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sz w:val="20"/>
        </w:rPr>
        <w:alias w:val="b_title"/>
        <w:tag w:val="b_title"/>
        <w:id w:val="1765417103"/>
        <w:placeholder>
          <w:docPart w:val="DefaultPlaceholder_-1854013440"/>
        </w:placeholder>
      </w:sdtPr>
      <w:sdtEndPr>
        <w:rPr>
          <w:rFonts w:hint="eastAsia"/>
          <w:b/>
          <w:sz w:val="24"/>
          <w:shd w:val="pct15" w:color="auto" w:fill="FFFFFF"/>
        </w:rPr>
      </w:sdtEndPr>
      <w:sdtContent>
        <w:bookmarkStart w:id="0" w:name="_GoBack" w:displacedByCustomXml="prev"/>
        <w:bookmarkEnd w:id="0" w:displacedByCustomXml="prev"/>
        <w:p w:rsidR="00115053" w:rsidRPr="00094C09" w:rsidRDefault="00115053">
          <w:pPr>
            <w:framePr w:w="2241" w:h="981" w:hSpace="180" w:wrap="around" w:vAnchor="text" w:hAnchor="page" w:x="4126" w:y="-647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spacing w:line="720" w:lineRule="auto"/>
            <w:ind w:left="437" w:hanging="329"/>
            <w:jc w:val="center"/>
            <w:rPr>
              <w:rFonts w:eastAsia="標楷體"/>
              <w:sz w:val="20"/>
            </w:rPr>
          </w:pPr>
          <w:r w:rsidRPr="00094C09">
            <w:rPr>
              <w:rFonts w:eastAsia="標楷體"/>
              <w:sz w:val="20"/>
            </w:rPr>
            <w:fldChar w:fldCharType="begin"/>
          </w:r>
          <w:r w:rsidRPr="00094C09">
            <w:rPr>
              <w:rFonts w:eastAsia="標楷體"/>
              <w:sz w:val="20"/>
            </w:rPr>
            <w:instrText xml:space="preserve"> eq \o(\s\up  7(</w:instrText>
          </w:r>
          <w:r w:rsidRPr="00094C09">
            <w:rPr>
              <w:rFonts w:ascii="新細明體" w:hint="eastAsia"/>
            </w:rPr>
            <w:instrText>（</w:instrText>
          </w:r>
          <w:r w:rsidRPr="00094C09">
            <w:rPr>
              <w:rFonts w:ascii="標楷體" w:eastAsia="標楷體" w:hint="eastAsia"/>
              <w:sz w:val="20"/>
            </w:rPr>
            <w:instrText>此處由本局於收</w:instrText>
          </w:r>
          <w:r w:rsidRPr="00094C09">
            <w:instrText>),\s\do  7(</w:instrText>
          </w:r>
          <w:r w:rsidRPr="00094C09">
            <w:rPr>
              <w:rFonts w:hint="eastAsia"/>
            </w:rPr>
            <w:instrText xml:space="preserve">   </w:instrText>
          </w:r>
          <w:r w:rsidRPr="00094C09">
            <w:instrText xml:space="preserve"> </w:instrText>
          </w:r>
          <w:r w:rsidRPr="00094C09">
            <w:rPr>
              <w:rFonts w:hint="eastAsia"/>
            </w:rPr>
            <w:instrText xml:space="preserve"> </w:instrText>
          </w:r>
          <w:r w:rsidRPr="00094C09">
            <w:rPr>
              <w:rFonts w:ascii="標楷體" w:eastAsia="標楷體" w:hint="eastAsia"/>
              <w:sz w:val="20"/>
            </w:rPr>
            <w:instrText>文時黏貼條碼</w:instrText>
          </w:r>
          <w:r w:rsidRPr="00094C09">
            <w:rPr>
              <w:rFonts w:ascii="標楷體" w:eastAsia="標楷體"/>
              <w:sz w:val="20"/>
            </w:rPr>
            <w:instrText xml:space="preserve"> </w:instrText>
          </w:r>
          <w:r w:rsidRPr="00094C09">
            <w:rPr>
              <w:rFonts w:ascii="新細明體" w:hint="eastAsia"/>
            </w:rPr>
            <w:instrText>)</w:instrText>
          </w:r>
          <w:r w:rsidRPr="00094C09">
            <w:instrText>)</w:instrText>
          </w:r>
          <w:r w:rsidRPr="00094C09">
            <w:rPr>
              <w:rFonts w:hint="eastAsia"/>
            </w:rPr>
            <w:instrText>）</w:instrText>
          </w:r>
          <w:r w:rsidRPr="00094C09">
            <w:rPr>
              <w:rFonts w:eastAsia="標楷體"/>
              <w:sz w:val="20"/>
            </w:rPr>
            <w:fldChar w:fldCharType="end"/>
          </w:r>
        </w:p>
        <w:p w:rsidR="00115053" w:rsidRPr="00094C09" w:rsidRDefault="00115053">
          <w:pPr>
            <w:pStyle w:val="a3"/>
            <w:framePr w:w="745" w:h="656" w:wrap="around" w:x="2281" w:y="-329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jc w:val="both"/>
            <w:rPr>
              <w:b/>
              <w:sz w:val="48"/>
            </w:rPr>
          </w:pPr>
          <w:r w:rsidRPr="00094C09">
            <w:rPr>
              <w:b/>
              <w:sz w:val="44"/>
            </w:rPr>
            <w:t xml:space="preserve"> J</w:t>
          </w:r>
          <w:r w:rsidR="00BE216F">
            <w:rPr>
              <w:b/>
              <w:sz w:val="44"/>
            </w:rPr>
            <w:t>2</w:t>
          </w:r>
        </w:p>
        <w:p w:rsidR="00115053" w:rsidRPr="00094C09" w:rsidRDefault="0007190D">
          <w:pPr>
            <w:pStyle w:val="ac"/>
            <w:spacing w:line="120" w:lineRule="auto"/>
            <w:rPr>
              <w:rFonts w:eastAsia="標楷體"/>
              <w:shd w:val="pct15" w:color="auto" w:fill="FFFFFF"/>
            </w:rPr>
          </w:pPr>
          <w:r w:rsidRPr="00094C09">
            <w:rPr>
              <w:rFonts w:eastAsia="標楷體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945255</wp:posOffset>
                    </wp:positionH>
                    <wp:positionV relativeFrom="paragraph">
                      <wp:posOffset>-310515</wp:posOffset>
                    </wp:positionV>
                    <wp:extent cx="0" cy="0"/>
                    <wp:effectExtent l="0" t="0" r="0" b="0"/>
                    <wp:wrapNone/>
                    <wp:docPr id="2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BEE856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5pt,-24.45pt" to="310.6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FWDA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"/>
                </w:pict>
              </mc:Fallback>
            </mc:AlternateContent>
          </w:r>
        </w:p>
        <w:p w:rsidR="00640B3C" w:rsidRPr="00640B3C" w:rsidRDefault="00640B3C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</w:p>
        <w:p w:rsidR="00640B3C" w:rsidRPr="00094C09" w:rsidRDefault="00BE216F" w:rsidP="00640B3C">
          <w:pPr>
            <w:tabs>
              <w:tab w:val="left" w:pos="1962"/>
            </w:tabs>
            <w:spacing w:afterLines="100" w:after="326" w:line="0" w:lineRule="atLeast"/>
            <w:ind w:firstLineChars="627" w:firstLine="2784"/>
            <w:rPr>
              <w:rFonts w:eastAsia="標楷體"/>
              <w:spacing w:val="22"/>
              <w:sz w:val="40"/>
            </w:rPr>
          </w:pPr>
          <w:r>
            <w:rPr>
              <w:rFonts w:eastAsia="標楷體" w:hint="eastAsia"/>
              <w:spacing w:val="22"/>
              <w:sz w:val="40"/>
              <w:lang w:eastAsia="zh-HK"/>
            </w:rPr>
            <w:t>再</w:t>
          </w:r>
          <w:r w:rsidR="00640B3C" w:rsidRPr="00094C09">
            <w:rPr>
              <w:rFonts w:eastAsia="標楷體" w:hint="eastAsia"/>
              <w:spacing w:val="22"/>
              <w:sz w:val="40"/>
            </w:rPr>
            <w:t>授權登記申請書（一文多案）</w:t>
          </w:r>
        </w:p>
        <w:p w:rsidR="00640B3C" w:rsidRPr="00094C09" w:rsidRDefault="00640B3C" w:rsidP="00640B3C">
          <w:pPr>
            <w:tabs>
              <w:tab w:val="left" w:pos="1962"/>
            </w:tabs>
            <w:spacing w:line="0" w:lineRule="atLeast"/>
            <w:jc w:val="center"/>
            <w:rPr>
              <w:rFonts w:ascii="標楷體" w:eastAsia="標楷體" w:hAnsi="標楷體"/>
              <w:spacing w:val="22"/>
            </w:rPr>
          </w:pPr>
          <w:r w:rsidRPr="00094C09">
            <w:rPr>
              <w:rFonts w:ascii="標楷體" w:eastAsia="標楷體" w:hAnsi="標楷體" w:hint="eastAsia"/>
              <w:b/>
              <w:bCs/>
            </w:rPr>
            <w:t xml:space="preserve">繳納規費金額：  </w:t>
          </w:r>
          <w:bookmarkStart w:id="1" w:name="fees"/>
          <w:bookmarkEnd w:id="1"/>
          <w:r w:rsidRPr="00094C09">
            <w:rPr>
              <w:rFonts w:ascii="標楷體" w:eastAsia="標楷體" w:hAnsi="標楷體" w:hint="eastAsia"/>
              <w:b/>
              <w:bCs/>
            </w:rPr>
            <w:t xml:space="preserve">  元。（每一註冊號數即為一件，每件應繳新台幣2,000元</w:t>
          </w:r>
          <w:r w:rsidRPr="00094C09">
            <w:rPr>
              <w:rFonts w:ascii="標楷體" w:eastAsia="標楷體" w:hAnsi="標楷體" w:hint="eastAsia"/>
              <w:b/>
            </w:rPr>
            <w:t>整</w:t>
          </w:r>
          <w:r w:rsidRPr="00094C09">
            <w:rPr>
              <w:rFonts w:ascii="標楷體" w:eastAsia="標楷體" w:hAnsi="標楷體" w:hint="eastAsia"/>
              <w:b/>
              <w:bCs/>
            </w:rPr>
            <w:t>）</w:t>
          </w:r>
        </w:p>
        <w:p w:rsidR="001B3787" w:rsidRDefault="0007190D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  <w:r>
            <w:rPr>
              <w:rFonts w:eastAsia="標楷體" w:hint="eastAs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page">
                      <wp:posOffset>520065</wp:posOffset>
                    </wp:positionH>
                    <wp:positionV relativeFrom="page">
                      <wp:posOffset>2094230</wp:posOffset>
                    </wp:positionV>
                    <wp:extent cx="5652135" cy="215900"/>
                    <wp:effectExtent l="0" t="0" r="62865" b="50800"/>
                    <wp:wrapNone/>
                    <wp:docPr id="1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213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1B3787" w:rsidRDefault="001B3787" w:rsidP="001B3787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60"/>
                                  </w:rPr>
                                  <w:t>中華民國</w:t>
                                </w:r>
                                <w:bookmarkStart w:id="2" w:name="tyear2"/>
                                <w:bookmarkEnd w:id="2"/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>(</w:t>
                                </w:r>
                                <w:bookmarkStart w:id="3" w:name="tyear"/>
                                <w:bookmarkEnd w:id="3"/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聖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商　　　字　　　　　　　號</w:t>
                                </w:r>
                              </w:p>
                              <w:p w:rsidR="001B3787" w:rsidRDefault="001B3787" w:rsidP="001B3787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40.95pt;margin-top:164.9pt;width:445.0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">
                    <v:shadow on="t"/>
                    <v:textbox inset="0,0,0,0">
                      <w:txbxContent>
                        <w:p w:rsidR="001B3787" w:rsidRDefault="001B3787" w:rsidP="001B3787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60"/>
                            </w:rPr>
                            <w:t>中華民國</w:t>
                          </w:r>
                          <w:bookmarkStart w:id="4" w:name="tyear2"/>
                          <w:bookmarkEnd w:id="4"/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年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月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日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>(</w:t>
                          </w:r>
                          <w:bookmarkStart w:id="5" w:name="tyear"/>
                          <w:bookmarkEnd w:id="5"/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)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聖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商　　　字　　　　　　　號</w:t>
                          </w:r>
                        </w:p>
                        <w:p w:rsidR="001B3787" w:rsidRDefault="001B3787" w:rsidP="001B3787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3F57D0" w:rsidRPr="00094C09" w:rsidRDefault="003F57D0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壹、商標／標章種類、註冊號數及名稱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                                  </w:t>
          </w:r>
        </w:p>
        <w:p w:rsidR="004C6DD7" w:rsidRPr="004C6DD7" w:rsidRDefault="004C6DD7" w:rsidP="004C6DD7">
          <w:pPr>
            <w:snapToGrid w:val="0"/>
            <w:spacing w:line="380" w:lineRule="exact"/>
            <w:ind w:firstLine="426"/>
            <w:jc w:val="both"/>
            <w:rPr>
              <w:rFonts w:ascii="標楷體" w:eastAsia="標楷體"/>
              <w:sz w:val="22"/>
              <w:szCs w:val="22"/>
            </w:rPr>
          </w:pPr>
          <w:r w:rsidRPr="004C6DD7">
            <w:rPr>
              <w:rFonts w:ascii="標楷體" w:eastAsia="標楷體" w:hint="eastAsia"/>
              <w:sz w:val="22"/>
              <w:szCs w:val="22"/>
            </w:rPr>
            <w:t>商標種類代碼：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T </w:t>
          </w:r>
          <w:r w:rsidRPr="004C6DD7">
            <w:rPr>
              <w:rFonts w:ascii="標楷體" w:eastAsia="標楷體" w:hint="eastAsia"/>
              <w:sz w:val="22"/>
              <w:szCs w:val="22"/>
            </w:rPr>
            <w:t>商標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S </w:t>
          </w:r>
          <w:r w:rsidRPr="004C6DD7">
            <w:rPr>
              <w:rFonts w:ascii="標楷體" w:eastAsia="標楷體" w:hint="eastAsia"/>
              <w:sz w:val="22"/>
              <w:szCs w:val="22"/>
            </w:rPr>
            <w:t xml:space="preserve">商標(92年修正前服務標章) 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7 </w:t>
          </w:r>
          <w:r w:rsidRPr="004C6DD7">
            <w:rPr>
              <w:rFonts w:ascii="標楷體" w:eastAsia="標楷體" w:hint="eastAsia"/>
              <w:sz w:val="22"/>
              <w:szCs w:val="22"/>
            </w:rPr>
            <w:t>證明標章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8 </w:t>
          </w:r>
          <w:r w:rsidRPr="004C6DD7">
            <w:rPr>
              <w:rFonts w:ascii="標楷體" w:eastAsia="標楷體" w:hint="eastAsia"/>
              <w:sz w:val="22"/>
              <w:szCs w:val="22"/>
            </w:rPr>
            <w:t>團體標章</w:t>
          </w:r>
          <w:r w:rsidRPr="004C6DD7">
            <w:rPr>
              <w:rFonts w:ascii="標楷體" w:eastAsia="標楷體" w:hint="eastAsia"/>
              <w:sz w:val="22"/>
              <w:szCs w:val="22"/>
              <w:bdr w:val="single" w:sz="4" w:space="0" w:color="auto"/>
            </w:rPr>
            <w:t xml:space="preserve"> G </w:t>
          </w:r>
          <w:r w:rsidRPr="004C6DD7">
            <w:rPr>
              <w:rFonts w:ascii="標楷體" w:eastAsia="標楷體" w:hint="eastAsia"/>
              <w:sz w:val="22"/>
              <w:szCs w:val="22"/>
            </w:rPr>
            <w:t>團體商標</w:t>
          </w:r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1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6" w:name="smark1"/>
          <w:r w:rsidR="005E2AAE" w:rsidRPr="00AA2A08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7" w:name="issue_no1"/>
          <w:bookmarkEnd w:id="7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8" w:name="appl_name1"/>
          <w:bookmarkEnd w:id="8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2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9" w:name="smark2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9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0" w:name="issue_no2"/>
          <w:bookmarkEnd w:id="10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11" w:name="appl_name2"/>
          <w:bookmarkEnd w:id="11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3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12" w:name="smark3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2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3" w:name="issue_no3"/>
          <w:bookmarkEnd w:id="13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14" w:name="appl_name3"/>
          <w:bookmarkEnd w:id="14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4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15" w:name="smark4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5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6" w:name="issue_no4"/>
          <w:bookmarkEnd w:id="16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17" w:name="appl_name4"/>
          <w:bookmarkEnd w:id="17"/>
        </w:p>
        <w:p w:rsidR="008B5249" w:rsidRPr="00094C09" w:rsidRDefault="008B5249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r w:rsidRPr="00094C09">
            <w:rPr>
              <w:rFonts w:eastAsia="標楷體" w:hint="eastAsia"/>
              <w:b/>
            </w:rPr>
            <w:t>5</w:t>
          </w:r>
          <w:r w:rsidRPr="00094C09">
            <w:rPr>
              <w:rFonts w:eastAsia="標楷體" w:hint="eastAsia"/>
              <w:b/>
            </w:rPr>
            <w:t>、商標種類（請填代碼）：</w:t>
          </w:r>
          <w:bookmarkStart w:id="18" w:name="smark5"/>
          <w:r w:rsidR="005E2AAE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8"/>
          <w:r w:rsidRPr="00094C09">
            <w:rPr>
              <w:rFonts w:ascii="標楷體" w:eastAsia="標楷體" w:hint="eastAsia"/>
            </w:rPr>
            <w:t xml:space="preserve"> </w:t>
          </w:r>
          <w:r w:rsidRPr="00094C09">
            <w:rPr>
              <w:rFonts w:eastAsia="標楷體" w:hint="eastAsia"/>
              <w:b/>
            </w:rPr>
            <w:t xml:space="preserve">    </w:t>
          </w:r>
          <w:r w:rsidRPr="00094C09">
            <w:rPr>
              <w:rFonts w:eastAsia="標楷體" w:hint="eastAsia"/>
              <w:b/>
            </w:rPr>
            <w:t>註冊號數：</w:t>
          </w:r>
          <w:bookmarkStart w:id="19" w:name="issue_no5"/>
          <w:bookmarkEnd w:id="19"/>
        </w:p>
        <w:p w:rsidR="008B5249" w:rsidRPr="00094C09" w:rsidRDefault="008B5249" w:rsidP="008A52E9">
          <w:pPr>
            <w:spacing w:line="360" w:lineRule="exact"/>
            <w:ind w:leftChars="177" w:left="425" w:firstLineChars="200" w:firstLine="480"/>
            <w:rPr>
              <w:rFonts w:ascii="標楷體" w:eastAsia="標楷體"/>
            </w:rPr>
          </w:pPr>
          <w:r w:rsidRPr="00094C09">
            <w:rPr>
              <w:rFonts w:eastAsia="標楷體" w:hint="eastAsia"/>
            </w:rPr>
            <w:t>商標／標章</w:t>
          </w:r>
          <w:r w:rsidRPr="00094C09">
            <w:rPr>
              <w:rFonts w:ascii="標楷體" w:eastAsia="標楷體" w:hint="eastAsia"/>
            </w:rPr>
            <w:t>名稱：</w:t>
          </w:r>
          <w:bookmarkStart w:id="20" w:name="appl_name5"/>
          <w:bookmarkEnd w:id="20"/>
        </w:p>
        <w:p w:rsidR="003F57D0" w:rsidRPr="00094C09" w:rsidRDefault="00F52CF3" w:rsidP="008A52E9">
          <w:pPr>
            <w:spacing w:line="360" w:lineRule="exact"/>
            <w:ind w:leftChars="177" w:left="425"/>
            <w:rPr>
              <w:rFonts w:eastAsia="標楷體"/>
              <w:b/>
            </w:rPr>
          </w:pPr>
          <w:bookmarkStart w:id="21" w:name="over_5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21"/>
          <w:r w:rsidR="00BE216F">
            <w:rPr>
              <w:rFonts w:eastAsia="標楷體" w:hint="eastAsia"/>
              <w:b/>
              <w:lang w:eastAsia="zh-HK"/>
            </w:rPr>
            <w:t>再授</w:t>
          </w:r>
          <w:r w:rsidR="0072768C" w:rsidRPr="00094C09">
            <w:rPr>
              <w:rFonts w:eastAsia="標楷體" w:hint="eastAsia"/>
              <w:b/>
            </w:rPr>
            <w:t>權</w:t>
          </w:r>
          <w:r w:rsidR="003F57D0" w:rsidRPr="00094C09">
            <w:rPr>
              <w:rFonts w:eastAsia="標楷體" w:hint="eastAsia"/>
              <w:b/>
            </w:rPr>
            <w:t>之件數超過</w:t>
          </w:r>
          <w:r w:rsidR="003F57D0" w:rsidRPr="00094C09">
            <w:rPr>
              <w:rFonts w:eastAsia="標楷體" w:hint="eastAsia"/>
              <w:b/>
            </w:rPr>
            <w:t>5</w:t>
          </w:r>
          <w:r w:rsidR="003F57D0" w:rsidRPr="00094C09">
            <w:rPr>
              <w:rFonts w:eastAsia="標楷體" w:hint="eastAsia"/>
              <w:b/>
            </w:rPr>
            <w:t>件，其餘註冊號數填寫於附頁。</w:t>
          </w:r>
        </w:p>
        <w:p w:rsidR="00115053" w:rsidRPr="00094C09" w:rsidRDefault="00115053" w:rsidP="008A52E9">
          <w:pPr>
            <w:spacing w:line="360" w:lineRule="exac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貳、申請人</w:t>
          </w:r>
          <w:r w:rsidRPr="00094C09">
            <w:rPr>
              <w:rFonts w:ascii="標楷體" w:eastAsia="標楷體" w:hint="eastAsia"/>
              <w:b/>
              <w:shd w:val="pct15" w:color="auto" w:fill="FFFFFF"/>
            </w:rPr>
            <w:t xml:space="preserve">（此欄請務必勾選）                              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</w:t>
          </w:r>
          <w:r w:rsidRPr="00094C09">
            <w:rPr>
              <w:rFonts w:eastAsia="標楷體"/>
              <w:b/>
              <w:shd w:val="pct15" w:color="auto" w:fill="FFFFFF"/>
            </w:rPr>
            <w:t xml:space="preserve">  </w:t>
          </w:r>
          <w:r w:rsidR="009E4CA5"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</w:p>
        <w:p w:rsidR="00115053" w:rsidRPr="00094C09" w:rsidRDefault="005533C6" w:rsidP="008A52E9">
          <w:pPr>
            <w:snapToGrid w:val="0"/>
            <w:spacing w:line="360" w:lineRule="exact"/>
            <w:ind w:leftChars="200" w:left="480"/>
            <w:jc w:val="both"/>
            <w:rPr>
              <w:rFonts w:ascii="標楷體" w:eastAsia="標楷體"/>
            </w:rPr>
          </w:pPr>
          <w:bookmarkStart w:id="22" w:name="mark_A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2"/>
          <w:r w:rsidR="00115053" w:rsidRPr="00094C09">
            <w:rPr>
              <w:rFonts w:ascii="標楷體" w:eastAsia="標楷體" w:hint="eastAsia"/>
            </w:rPr>
            <w:t>授權人</w:t>
          </w:r>
          <w:r w:rsidR="00BE216F" w:rsidRPr="00AD03AE">
            <w:rPr>
              <w:rFonts w:ascii="標楷體" w:eastAsia="標楷體" w:hint="eastAsia"/>
            </w:rPr>
            <w:t>（</w:t>
          </w:r>
          <w:r w:rsidR="00BE216F" w:rsidRPr="00AD03AE">
            <w:rPr>
              <w:rFonts w:eastAsia="標楷體" w:hint="eastAsia"/>
            </w:rPr>
            <w:t>原授權登記案之被授權人</w:t>
          </w:r>
          <w:r w:rsidR="00BE216F" w:rsidRPr="00AD03AE">
            <w:rPr>
              <w:rFonts w:ascii="標楷體" w:eastAsia="標楷體" w:hint="eastAsia"/>
            </w:rPr>
            <w:t>）</w:t>
          </w:r>
          <w:r w:rsidR="00115053" w:rsidRPr="00094C09">
            <w:rPr>
              <w:rFonts w:ascii="標楷體" w:eastAsia="標楷體" w:hint="eastAsia"/>
            </w:rPr>
            <w:t xml:space="preserve">  </w:t>
          </w:r>
          <w:bookmarkStart w:id="23" w:name="mark_B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3"/>
          <w:r w:rsidR="00115053" w:rsidRPr="00094C09">
            <w:rPr>
              <w:rFonts w:ascii="標楷體" w:eastAsia="標楷體" w:hint="eastAsia"/>
            </w:rPr>
            <w:t>被授權人</w:t>
          </w:r>
          <w:r w:rsidR="00BE216F" w:rsidRPr="00AD03AE">
            <w:rPr>
              <w:rFonts w:ascii="標楷體" w:eastAsia="標楷體" w:hint="eastAsia"/>
              <w:bCs/>
            </w:rPr>
            <w:t>（再授權使用人）</w:t>
          </w:r>
        </w:p>
        <w:p w:rsidR="00115053" w:rsidRPr="00094C09" w:rsidRDefault="00115053" w:rsidP="008A52E9">
          <w:pPr>
            <w:snapToGrid w:val="0"/>
            <w:spacing w:line="240" w:lineRule="exact"/>
            <w:jc w:val="both"/>
            <w:rPr>
              <w:rFonts w:eastAsia="標楷體"/>
              <w:shd w:val="pct15" w:color="auto" w:fill="FFFFFF"/>
            </w:rPr>
          </w:pPr>
        </w:p>
        <w:p w:rsidR="00115053" w:rsidRPr="00094C09" w:rsidRDefault="00115053" w:rsidP="002C63E2">
          <w:pPr>
            <w:spacing w:line="360" w:lineRule="exact"/>
            <w:ind w:left="1922" w:hangingChars="800" w:hanging="1922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參、授權人</w:t>
          </w:r>
          <w:r w:rsidRPr="00094C09">
            <w:rPr>
              <w:rFonts w:eastAsia="標楷體"/>
              <w:b/>
              <w:shd w:val="pct15" w:color="auto" w:fill="FFFFFF"/>
            </w:rPr>
            <w:t>(</w:t>
          </w:r>
          <w:r w:rsidRPr="00094C09">
            <w:rPr>
              <w:rFonts w:eastAsia="標楷體" w:hint="eastAsia"/>
              <w:b/>
              <w:shd w:val="pct15" w:color="auto" w:fill="FFFFFF"/>
            </w:rPr>
            <w:t>商標權人</w:t>
          </w:r>
          <w:r w:rsidRPr="00094C09">
            <w:rPr>
              <w:rFonts w:eastAsia="標楷體"/>
              <w:b/>
              <w:shd w:val="pct15" w:color="auto" w:fill="FFFFFF"/>
            </w:rPr>
            <w:t>)</w:t>
          </w:r>
          <w:r w:rsidR="00405D19" w:rsidRPr="00094C09">
            <w:rPr>
              <w:rFonts w:eastAsia="標楷體" w:hint="eastAsia"/>
              <w:b/>
              <w:shd w:val="pct15" w:color="auto" w:fill="FFFFFF"/>
            </w:rPr>
            <w:t>（共</w:t>
          </w:r>
          <w:bookmarkStart w:id="24" w:name="apcust_num"/>
          <w:bookmarkEnd w:id="24"/>
          <w:r w:rsidR="00405D19" w:rsidRPr="00094C09">
            <w:rPr>
              <w:rFonts w:eastAsia="標楷體" w:hint="eastAsia"/>
              <w:b/>
              <w:shd w:val="pct15" w:color="auto" w:fill="FFFFFF"/>
            </w:rPr>
            <w:t>人）（多位申請人時，應將本欄位完整複製後依序填寫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</w:t>
          </w:r>
          <w:r w:rsidR="009E4CA5" w:rsidRPr="00094C09">
            <w:rPr>
              <w:rFonts w:eastAsia="標楷體" w:hint="eastAsia"/>
              <w:b/>
              <w:shd w:val="pct15" w:color="auto" w:fill="FFFFFF"/>
            </w:rPr>
            <w:t xml:space="preserve">      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</w:t>
          </w:r>
        </w:p>
      </w:sdtContent>
    </w:sdt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apply"/>
      </w:tblPr>
      <w:tblGrid>
        <w:gridCol w:w="28"/>
        <w:gridCol w:w="273"/>
        <w:gridCol w:w="316"/>
        <w:gridCol w:w="317"/>
        <w:gridCol w:w="795"/>
        <w:gridCol w:w="454"/>
        <w:gridCol w:w="273"/>
        <w:gridCol w:w="178"/>
        <w:gridCol w:w="187"/>
        <w:gridCol w:w="92"/>
        <w:gridCol w:w="1199"/>
        <w:gridCol w:w="361"/>
        <w:gridCol w:w="1332"/>
        <w:gridCol w:w="363"/>
        <w:gridCol w:w="861"/>
        <w:gridCol w:w="363"/>
        <w:gridCol w:w="897"/>
        <w:gridCol w:w="265"/>
        <w:gridCol w:w="98"/>
        <w:gridCol w:w="813"/>
      </w:tblGrid>
      <w:tr w:rsidR="005533C6" w:rsidRPr="00E60C32" w:rsidTr="00C17003">
        <w:trPr>
          <w:gridAfter w:val="2"/>
          <w:wAfter w:w="911" w:type="dxa"/>
        </w:trPr>
        <w:tc>
          <w:tcPr>
            <w:tcW w:w="617" w:type="dxa"/>
            <w:gridSpan w:val="3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（第</w:t>
            </w:r>
          </w:p>
        </w:tc>
        <w:tc>
          <w:tcPr>
            <w:tcW w:w="317" w:type="dxa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eastAsia="標楷體"/>
                <w:b/>
                <w:bCs/>
                <w:szCs w:val="24"/>
              </w:rPr>
            </w:pPr>
            <w:bookmarkStart w:id="25" w:name="apply_num"/>
            <w:bookmarkEnd w:id="25"/>
          </w:p>
        </w:tc>
        <w:tc>
          <w:tcPr>
            <w:tcW w:w="7620" w:type="dxa"/>
            <w:gridSpan w:val="14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申請人）</w:t>
            </w:r>
          </w:p>
        </w:tc>
      </w:tr>
      <w:tr w:rsidR="005533C6" w:rsidTr="00C17003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國   </w:t>
            </w:r>
            <w:r w:rsidRPr="00E60C32">
              <w:rPr>
                <w:rFonts w:ascii="標楷體" w:eastAsia="標楷體" w:hAnsi="標楷體"/>
                <w:szCs w:val="24"/>
              </w:rPr>
              <w:t xml:space="preserve">    </w:t>
            </w:r>
            <w:r w:rsidRPr="00E60C32">
              <w:rPr>
                <w:rFonts w:ascii="標楷體" w:eastAsia="標楷體" w:hAnsi="標楷體" w:hint="eastAsia"/>
                <w:szCs w:val="24"/>
              </w:rPr>
              <w:t>籍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6" w:name="country_T"/>
            <w:bookmarkEnd w:id="26"/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中華民國 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7" w:name="country_CM0"/>
            <w:bookmarkEnd w:id="27"/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地區(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8" w:name="country_CM"/>
            <w:bookmarkEnd w:id="28"/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9" w:name="country_HO"/>
            <w:bookmarkEnd w:id="29"/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香港、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30" w:name="country_MC"/>
            <w:bookmarkEnd w:id="30"/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澳門)</w:t>
            </w:r>
          </w:p>
        </w:tc>
      </w:tr>
      <w:tr w:rsidR="005533C6" w:rsidTr="00C17003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31" w:name="country_OTH"/>
            <w:bookmarkEnd w:id="31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外國籍：</w:t>
            </w:r>
            <w:bookmarkStart w:id="32" w:name="apcountry"/>
            <w:bookmarkEnd w:id="32"/>
          </w:p>
        </w:tc>
      </w:tr>
      <w:tr w:rsidR="005533C6" w:rsidTr="00C17003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身分種類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3" w:name="apclass_B"/>
            <w:bookmarkEnd w:id="33"/>
          </w:p>
        </w:tc>
        <w:tc>
          <w:tcPr>
            <w:tcW w:w="2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自然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4" w:name="apclass_BX"/>
            <w:bookmarkEnd w:id="34"/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法人、公司、機關、學校</w:t>
            </w:r>
          </w:p>
        </w:tc>
      </w:tr>
      <w:tr w:rsidR="005533C6" w:rsidTr="00C17003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5" w:name="apclass_AD"/>
            <w:bookmarkEnd w:id="35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商號、行號、工廠</w:t>
            </w:r>
          </w:p>
        </w:tc>
      </w:tr>
      <w:tr w:rsidR="005533C6" w:rsidTr="00C17003">
        <w:trPr>
          <w:trHeight w:val="397"/>
        </w:trPr>
        <w:tc>
          <w:tcPr>
            <w:tcW w:w="2456" w:type="dxa"/>
            <w:gridSpan w:val="7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/>
                <w:szCs w:val="24"/>
              </w:rPr>
              <w:t>ID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009" w:type="dxa"/>
            <w:gridSpan w:val="13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6" w:name="apcust_no"/>
            <w:bookmarkEnd w:id="36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 w:val="restart"/>
          </w:tcPr>
          <w:p w:rsidR="005533C6" w:rsidRPr="00E60C32" w:rsidRDefault="005533C6" w:rsidP="005E2AAE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申請人名稱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7" w:name="ap_cname"/>
            <w:bookmarkEnd w:id="37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8" w:name="ap_ename"/>
            <w:bookmarkEnd w:id="38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 w:val="restart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代表人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9" w:name="ap_crep"/>
            <w:bookmarkEnd w:id="39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40" w:name="ap_erep"/>
            <w:bookmarkEnd w:id="40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5533C6" w:rsidRPr="00E60C32" w:rsidRDefault="005533C6" w:rsidP="005E2AAE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  <w:bdr w:val="single" w:sz="4" w:space="0" w:color="auto" w:shadow="1"/>
              </w:rPr>
            </w:pPr>
            <w:r w:rsidRPr="00E60C32">
              <w:rPr>
                <w:rFonts w:eastAsia="標楷體" w:hint="eastAsia"/>
                <w:szCs w:val="24"/>
              </w:rPr>
              <w:t>地</w:t>
            </w:r>
            <w:r w:rsidRPr="00E60C32">
              <w:rPr>
                <w:rFonts w:eastAsia="標楷體" w:hint="eastAsia"/>
                <w:szCs w:val="24"/>
              </w:rPr>
              <w:t xml:space="preserve">      </w:t>
            </w:r>
            <w:r w:rsidRPr="00E60C32">
              <w:rPr>
                <w:rFonts w:eastAsia="標楷體" w:hint="eastAsia"/>
                <w:szCs w:val="24"/>
              </w:rPr>
              <w:t>址：</w:t>
            </w: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41" w:name="ap_caddr"/>
            <w:bookmarkEnd w:id="41"/>
          </w:p>
        </w:tc>
      </w:tr>
      <w:tr w:rsidR="005533C6" w:rsidTr="00C17003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42" w:name="ap_eaddr"/>
            <w:bookmarkEnd w:id="42"/>
          </w:p>
        </w:tc>
      </w:tr>
      <w:tr w:rsidR="005533C6" w:rsidTr="00C17003"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43" w:name="server_flag"/>
            <w:bookmarkEnd w:id="43"/>
          </w:p>
        </w:tc>
        <w:tc>
          <w:tcPr>
            <w:tcW w:w="9164" w:type="dxa"/>
            <w:gridSpan w:val="18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此申請人為選定代表人</w:t>
            </w:r>
          </w:p>
        </w:tc>
      </w:tr>
      <w:tr w:rsidR="005533C6" w:rsidTr="00C17003">
        <w:trPr>
          <w:gridBefore w:val="1"/>
          <w:wBefore w:w="28" w:type="dxa"/>
          <w:trHeight w:val="397"/>
        </w:trPr>
        <w:tc>
          <w:tcPr>
            <w:tcW w:w="2885" w:type="dxa"/>
            <w:gridSpan w:val="9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聯絡電話及分機：</w:t>
            </w:r>
          </w:p>
        </w:tc>
        <w:tc>
          <w:tcPr>
            <w:tcW w:w="6552" w:type="dxa"/>
            <w:gridSpan w:val="10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5533C6" w:rsidTr="00C17003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lastRenderedPageBreak/>
              <w:t>傳</w:t>
            </w:r>
            <w:r w:rsidRPr="00E60C32">
              <w:rPr>
                <w:rFonts w:eastAsia="標楷體" w:hint="eastAsia"/>
                <w:szCs w:val="24"/>
              </w:rPr>
              <w:t xml:space="preserve">   </w:t>
            </w:r>
            <w:r w:rsidRPr="00E60C32">
              <w:rPr>
                <w:rFonts w:eastAsia="標楷體" w:hint="eastAsia"/>
                <w:szCs w:val="24"/>
              </w:rPr>
              <w:t>真：</w:t>
            </w:r>
          </w:p>
        </w:tc>
        <w:tc>
          <w:tcPr>
            <w:tcW w:w="7282" w:type="dxa"/>
            <w:gridSpan w:val="14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EA0B95" w:rsidTr="00C17003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EA0B95" w:rsidRPr="00E60C32" w:rsidRDefault="00EA0B95" w:rsidP="00EA0B95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  <w:r w:rsidRPr="00E60C32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mail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282" w:type="dxa"/>
            <w:gridSpan w:val="14"/>
          </w:tcPr>
          <w:p w:rsidR="00EA0B95" w:rsidRPr="00E60C32" w:rsidRDefault="00EA0B95" w:rsidP="00EA0B95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</w:tbl>
    <w:sdt>
      <w:sdtPr>
        <w:rPr>
          <w:rFonts w:eastAsia="標楷體" w:hint="eastAsia"/>
          <w:b/>
          <w:shd w:val="pct15" w:color="auto" w:fill="FFFFFF"/>
        </w:rPr>
        <w:alias w:val="b_agent"/>
        <w:tag w:val="b_agent"/>
        <w:id w:val="1624105875"/>
        <w:placeholder>
          <w:docPart w:val="DefaultPlaceholder_-1854013440"/>
        </w:placeholder>
      </w:sdtPr>
      <w:sdtEndPr>
        <w:rPr>
          <w:b w:val="0"/>
          <w:shd w:val="clear" w:color="auto" w:fill="auto"/>
        </w:rPr>
      </w:sdtEndPr>
      <w:sdtContent>
        <w:p w:rsidR="00115053" w:rsidRPr="00094C09" w:rsidRDefault="00115053" w:rsidP="00405D19">
          <w:pPr>
            <w:snapToGrid w:val="0"/>
            <w:spacing w:line="0" w:lineRule="atLeast"/>
            <w:jc w:val="both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肆、授權人之代理人（未設代理人者，此處免填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>；倘委任商標代理人時，應檢附代理人委任書</w:t>
          </w:r>
          <w:r w:rsidRPr="00094C09">
            <w:rPr>
              <w:rFonts w:eastAsia="標楷體" w:hint="eastAsia"/>
              <w:b/>
              <w:shd w:val="pct15" w:color="auto" w:fill="FFFFFF"/>
            </w:rPr>
            <w:t>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  </w:t>
          </w:r>
          <w:r w:rsidRPr="00094C09">
            <w:rPr>
              <w:rFonts w:eastAsia="標楷體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      </w:t>
          </w:r>
          <w:r w:rsidR="00405D19" w:rsidRPr="00094C09">
            <w:rPr>
              <w:rFonts w:eastAsia="標楷體" w:hint="eastAsia"/>
              <w:b/>
              <w:shd w:val="pct15" w:color="auto" w:fill="FFFFFF"/>
            </w:rPr>
            <w:t xml:space="preserve">   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  <w:r w:rsidR="00BE216F">
            <w:rPr>
              <w:rFonts w:eastAsia="標楷體"/>
              <w:b/>
              <w:shd w:val="pct15" w:color="auto" w:fill="FFFFFF"/>
            </w:rPr>
            <w:t xml:space="preserve">          </w:t>
          </w:r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ID</w:t>
          </w:r>
          <w:r w:rsidRPr="00094C09">
            <w:rPr>
              <w:rFonts w:eastAsia="標楷體" w:hint="eastAsia"/>
            </w:rPr>
            <w:t>：</w:t>
          </w:r>
          <w:bookmarkStart w:id="44" w:name="agt_id1"/>
          <w:bookmarkEnd w:id="44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姓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名：</w:t>
          </w:r>
          <w:bookmarkStart w:id="45" w:name="agt_name"/>
          <w:bookmarkEnd w:id="45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地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址：</w:t>
          </w:r>
          <w:bookmarkStart w:id="46" w:name="agt_addr"/>
          <w:bookmarkEnd w:id="46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聯絡電話及分機：</w:t>
          </w:r>
          <w:bookmarkStart w:id="47" w:name="agt_tel"/>
          <w:bookmarkEnd w:id="47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傳</w:t>
          </w:r>
          <w:r w:rsidRPr="00094C09">
            <w:rPr>
              <w:rFonts w:eastAsia="標楷體" w:hint="eastAsia"/>
            </w:rPr>
            <w:t xml:space="preserve">  </w:t>
          </w:r>
          <w:r w:rsidRPr="00094C09">
            <w:rPr>
              <w:rFonts w:eastAsia="標楷體" w:hint="eastAsia"/>
            </w:rPr>
            <w:t>真：</w:t>
          </w:r>
          <w:bookmarkStart w:id="48" w:name="agt_fax"/>
          <w:bookmarkEnd w:id="48"/>
        </w:p>
        <w:p w:rsidR="00345766" w:rsidRPr="00094C09" w:rsidRDefault="00345766" w:rsidP="00345766">
          <w:pPr>
            <w:snapToGrid w:val="0"/>
            <w:spacing w:line="380" w:lineRule="exact"/>
            <w:jc w:val="both"/>
            <w:rPr>
              <w:rFonts w:ascii="標楷體" w:eastAsia="標楷體"/>
              <w:u w:val="single"/>
            </w:rPr>
          </w:pPr>
          <w:r w:rsidRPr="00094C09">
            <w:rPr>
              <w:rFonts w:eastAsia="標楷體" w:hint="eastAsia"/>
            </w:rPr>
            <w:t>e-mail</w:t>
          </w:r>
          <w:r w:rsidRPr="00094C09">
            <w:rPr>
              <w:rFonts w:eastAsia="標楷體" w:hint="eastAsia"/>
            </w:rPr>
            <w:t>：</w:t>
          </w:r>
        </w:p>
        <w:bookmarkStart w:id="49" w:name="Email1" w:displacedByCustomXml="next"/>
        <w:bookmarkEnd w:id="49" w:displacedByCustomXml="next"/>
      </w:sdtContent>
    </w:sdt>
    <w:sdt>
      <w:sdtPr>
        <w:rPr>
          <w:rFonts w:eastAsia="標楷體" w:hint="eastAsia"/>
          <w:b/>
          <w:shd w:val="pct15" w:color="auto" w:fill="FFFFFF"/>
        </w:rPr>
        <w:alias w:val="b_tran_ap"/>
        <w:tag w:val="b_tran_ap"/>
        <w:id w:val="-258519852"/>
        <w:placeholder>
          <w:docPart w:val="DefaultPlaceholder_-1854013440"/>
        </w:placeholder>
      </w:sdtPr>
      <w:sdtEndPr/>
      <w:sdtContent>
        <w:p w:rsidR="00115053" w:rsidRPr="00094C09" w:rsidRDefault="00115053" w:rsidP="001C0D86">
          <w:pPr>
            <w:spacing w:line="380" w:lineRule="exac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伍、被授權人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</w:t>
          </w:r>
          <w:r w:rsidR="00BE216F">
            <w:rPr>
              <w:rFonts w:eastAsia="標楷體"/>
              <w:b/>
              <w:shd w:val="pct15" w:color="auto" w:fill="FFFFFF"/>
            </w:rPr>
            <w:t xml:space="preserve">                                         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</w:t>
          </w:r>
        </w:p>
      </w:sdtContent>
    </w:sdt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ranap"/>
      </w:tblPr>
      <w:tblGrid>
        <w:gridCol w:w="28"/>
        <w:gridCol w:w="1701"/>
        <w:gridCol w:w="454"/>
        <w:gridCol w:w="273"/>
        <w:gridCol w:w="178"/>
        <w:gridCol w:w="187"/>
        <w:gridCol w:w="92"/>
        <w:gridCol w:w="1199"/>
        <w:gridCol w:w="361"/>
        <w:gridCol w:w="1332"/>
        <w:gridCol w:w="363"/>
        <w:gridCol w:w="861"/>
        <w:gridCol w:w="363"/>
        <w:gridCol w:w="897"/>
        <w:gridCol w:w="363"/>
        <w:gridCol w:w="813"/>
      </w:tblGrid>
      <w:tr w:rsidR="005533C6" w:rsidTr="005533C6">
        <w:trPr>
          <w:cantSplit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國   </w:t>
            </w:r>
            <w:r w:rsidRPr="00E60C32">
              <w:rPr>
                <w:rFonts w:ascii="標楷體" w:eastAsia="標楷體" w:hAnsi="標楷體"/>
                <w:szCs w:val="24"/>
              </w:rPr>
              <w:t xml:space="preserve">    </w:t>
            </w:r>
            <w:r w:rsidRPr="00E60C32">
              <w:rPr>
                <w:rFonts w:ascii="標楷體" w:eastAsia="標楷體" w:hAnsi="標楷體" w:hint="eastAsia"/>
                <w:szCs w:val="24"/>
              </w:rPr>
              <w:t>籍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50" w:name="ocountry_T"/>
            <w:bookmarkEnd w:id="50"/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中華民國 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51" w:name="ocountry_CM0"/>
            <w:bookmarkEnd w:id="51"/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地區(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52" w:name="ocountry_CM"/>
            <w:bookmarkEnd w:id="52"/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53" w:name="ocountry_HO"/>
            <w:bookmarkEnd w:id="53"/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香港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54" w:name="ocountry_MC"/>
            <w:bookmarkEnd w:id="54"/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澳門)</w:t>
            </w:r>
          </w:p>
        </w:tc>
      </w:tr>
      <w:tr w:rsidR="005533C6" w:rsidTr="005533C6">
        <w:trPr>
          <w:cantSplit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6" w:rsidRPr="00E60C32" w:rsidRDefault="005533C6" w:rsidP="005533C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55" w:name="ocountry_OTH"/>
            <w:bookmarkEnd w:id="55"/>
          </w:p>
        </w:tc>
        <w:tc>
          <w:tcPr>
            <w:tcW w:w="6644" w:type="dxa"/>
            <w:gridSpan w:val="10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外國籍：</w:t>
            </w:r>
            <w:bookmarkStart w:id="56" w:name="oapcountry"/>
            <w:bookmarkEnd w:id="56"/>
          </w:p>
        </w:tc>
      </w:tr>
      <w:tr w:rsidR="005533C6" w:rsidTr="005533C6">
        <w:trPr>
          <w:cantSplit/>
          <w:trHeight w:val="397"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身分種類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57" w:name="oapclass_B"/>
            <w:bookmarkEnd w:id="57"/>
          </w:p>
        </w:tc>
        <w:tc>
          <w:tcPr>
            <w:tcW w:w="2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自然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58" w:name="oapclass_BX"/>
            <w:bookmarkEnd w:id="58"/>
          </w:p>
        </w:tc>
        <w:tc>
          <w:tcPr>
            <w:tcW w:w="3297" w:type="dxa"/>
            <w:gridSpan w:val="5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法人、公司、機關、學校</w:t>
            </w:r>
          </w:p>
        </w:tc>
      </w:tr>
      <w:tr w:rsidR="005533C6" w:rsidTr="005533C6">
        <w:trPr>
          <w:cantSplit/>
          <w:trHeight w:val="397"/>
        </w:trPr>
        <w:tc>
          <w:tcPr>
            <w:tcW w:w="2456" w:type="dxa"/>
            <w:gridSpan w:val="4"/>
            <w:tcBorders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59" w:name="oapclass_AD"/>
            <w:bookmarkEnd w:id="59"/>
          </w:p>
        </w:tc>
        <w:tc>
          <w:tcPr>
            <w:tcW w:w="6644" w:type="dxa"/>
            <w:gridSpan w:val="10"/>
            <w:tcBorders>
              <w:left w:val="single" w:sz="4" w:space="0" w:color="auto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商號、行號、工廠</w:t>
            </w:r>
          </w:p>
        </w:tc>
      </w:tr>
      <w:tr w:rsidR="005533C6" w:rsidTr="005533C6">
        <w:trPr>
          <w:cantSplit/>
          <w:trHeight w:val="397"/>
        </w:trPr>
        <w:tc>
          <w:tcPr>
            <w:tcW w:w="2456" w:type="dxa"/>
            <w:gridSpan w:val="4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/>
                <w:szCs w:val="24"/>
              </w:rPr>
              <w:t>ID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009" w:type="dxa"/>
            <w:gridSpan w:val="12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0" w:name="old_no"/>
            <w:bookmarkEnd w:id="60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 w:val="restart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申請人名稱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1" w:name="ocname1"/>
            <w:bookmarkEnd w:id="61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2" w:name="oename1"/>
            <w:bookmarkEnd w:id="62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 w:val="restart"/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代表人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3" w:name="ocrep"/>
            <w:bookmarkEnd w:id="63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vMerge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1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64" w:name="oerep"/>
            <w:bookmarkEnd w:id="64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  <w:bdr w:val="single" w:sz="4" w:space="0" w:color="auto" w:shadow="1"/>
              </w:rPr>
            </w:pPr>
            <w:r w:rsidRPr="00E60C32">
              <w:rPr>
                <w:rFonts w:eastAsia="標楷體" w:hint="eastAsia"/>
                <w:szCs w:val="24"/>
              </w:rPr>
              <w:t>地</w:t>
            </w:r>
            <w:r w:rsidRPr="00E60C32">
              <w:rPr>
                <w:rFonts w:eastAsia="標楷體" w:hint="eastAsia"/>
                <w:szCs w:val="24"/>
              </w:rPr>
              <w:t xml:space="preserve">      </w:t>
            </w:r>
            <w:r w:rsidRPr="00E60C32">
              <w:rPr>
                <w:rFonts w:eastAsia="標楷體" w:hint="eastAsia"/>
                <w:szCs w:val="24"/>
              </w:rPr>
              <w:t>址：</w:t>
            </w:r>
          </w:p>
        </w:tc>
        <w:tc>
          <w:tcPr>
            <w:tcW w:w="7736" w:type="dxa"/>
            <w:gridSpan w:val="14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65" w:name="ocaddr"/>
            <w:bookmarkEnd w:id="65"/>
          </w:p>
        </w:tc>
      </w:tr>
      <w:tr w:rsidR="005533C6" w:rsidTr="005533C6">
        <w:trPr>
          <w:cantSplit/>
          <w:trHeight w:val="397"/>
        </w:trPr>
        <w:tc>
          <w:tcPr>
            <w:tcW w:w="1729" w:type="dxa"/>
            <w:gridSpan w:val="2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736" w:type="dxa"/>
            <w:gridSpan w:val="14"/>
            <w:tcBorders>
              <w:bottom w:val="nil"/>
            </w:tcBorders>
          </w:tcPr>
          <w:p w:rsidR="005533C6" w:rsidRPr="00E60C32" w:rsidRDefault="005533C6" w:rsidP="005533C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66" w:name="oeaddr"/>
            <w:bookmarkEnd w:id="66"/>
          </w:p>
        </w:tc>
      </w:tr>
      <w:tr w:rsidR="005533C6" w:rsidTr="005533C6">
        <w:trPr>
          <w:gridBefore w:val="1"/>
          <w:wBefore w:w="28" w:type="dxa"/>
          <w:cantSplit/>
          <w:trHeight w:val="397"/>
        </w:trPr>
        <w:tc>
          <w:tcPr>
            <w:tcW w:w="2885" w:type="dxa"/>
            <w:gridSpan w:val="6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聯絡電話及分機：</w:t>
            </w:r>
          </w:p>
        </w:tc>
        <w:tc>
          <w:tcPr>
            <w:tcW w:w="6552" w:type="dxa"/>
            <w:gridSpan w:val="9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5533C6" w:rsidTr="005533C6">
        <w:trPr>
          <w:gridBefore w:val="1"/>
          <w:wBefore w:w="28" w:type="dxa"/>
          <w:cantSplit/>
          <w:trHeight w:val="397"/>
        </w:trPr>
        <w:tc>
          <w:tcPr>
            <w:tcW w:w="2155" w:type="dxa"/>
            <w:gridSpan w:val="2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傳</w:t>
            </w:r>
            <w:r w:rsidRPr="00E60C32">
              <w:rPr>
                <w:rFonts w:eastAsia="標楷體" w:hint="eastAsia"/>
                <w:szCs w:val="24"/>
              </w:rPr>
              <w:t xml:space="preserve">   </w:t>
            </w:r>
            <w:r w:rsidRPr="00E60C32">
              <w:rPr>
                <w:rFonts w:eastAsia="標楷體" w:hint="eastAsia"/>
                <w:szCs w:val="24"/>
              </w:rPr>
              <w:t>真：</w:t>
            </w:r>
          </w:p>
        </w:tc>
        <w:tc>
          <w:tcPr>
            <w:tcW w:w="7282" w:type="dxa"/>
            <w:gridSpan w:val="13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5533C6" w:rsidTr="005533C6">
        <w:trPr>
          <w:gridBefore w:val="1"/>
          <w:wBefore w:w="28" w:type="dxa"/>
          <w:cantSplit/>
          <w:trHeight w:val="397"/>
        </w:trPr>
        <w:tc>
          <w:tcPr>
            <w:tcW w:w="2155" w:type="dxa"/>
            <w:gridSpan w:val="2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  <w:r w:rsidRPr="00E60C32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mail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282" w:type="dxa"/>
            <w:gridSpan w:val="13"/>
          </w:tcPr>
          <w:p w:rsidR="005533C6" w:rsidRPr="00E60C32" w:rsidRDefault="005533C6" w:rsidP="005533C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</w:tbl>
    <w:sdt>
      <w:sdtPr>
        <w:rPr>
          <w:rFonts w:eastAsia="標楷體" w:hint="eastAsia"/>
          <w:b/>
          <w:shd w:val="pct15" w:color="auto" w:fill="FFFFFF"/>
        </w:rPr>
        <w:alias w:val="b_agent2"/>
        <w:tag w:val="b_agent2"/>
        <w:id w:val="-1551915325"/>
        <w:placeholder>
          <w:docPart w:val="DefaultPlaceholder_-1854013440"/>
        </w:placeholder>
      </w:sdtPr>
      <w:sdtEndPr>
        <w:rPr>
          <w:b w:val="0"/>
          <w:shd w:val="clear" w:color="auto" w:fill="auto"/>
        </w:rPr>
      </w:sdtEndPr>
      <w:sdtContent>
        <w:p w:rsidR="00115053" w:rsidRPr="00094C09" w:rsidRDefault="00115053" w:rsidP="00405D19">
          <w:pPr>
            <w:spacing w:line="0" w:lineRule="atLeast"/>
            <w:rPr>
              <w:rFonts w:eastAsia="標楷體"/>
              <w:b/>
              <w:shd w:val="pct15" w:color="auto" w:fill="FFFFFF"/>
            </w:rPr>
          </w:pPr>
          <w:r w:rsidRPr="00094C09">
            <w:rPr>
              <w:rFonts w:eastAsia="標楷體" w:hint="eastAsia"/>
              <w:b/>
              <w:shd w:val="pct15" w:color="auto" w:fill="FFFFFF"/>
            </w:rPr>
            <w:t>陸、被授權人之代理人（未設代理人者，此處免填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>；倘委任商標代理人時，應檢附代理人委任書</w:t>
          </w:r>
          <w:r w:rsidRPr="00094C09">
            <w:rPr>
              <w:rFonts w:eastAsia="標楷體" w:hint="eastAsia"/>
              <w:b/>
              <w:shd w:val="pct15" w:color="auto" w:fill="FFFFFF"/>
            </w:rPr>
            <w:t>）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   </w:t>
          </w:r>
          <w:r w:rsidRPr="00094C09">
            <w:rPr>
              <w:rFonts w:eastAsia="標楷體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              </w:t>
          </w:r>
          <w:r w:rsidR="00D536BE" w:rsidRPr="00094C09">
            <w:rPr>
              <w:rFonts w:eastAsia="標楷體" w:hint="eastAsia"/>
              <w:b/>
              <w:shd w:val="pct15" w:color="auto" w:fill="FFFFFF"/>
            </w:rPr>
            <w:t xml:space="preserve">                                       </w:t>
          </w:r>
          <w:r w:rsidR="00745B8C"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  <w:r w:rsidRPr="00094C09">
            <w:rPr>
              <w:rFonts w:eastAsia="標楷體" w:hint="eastAsia"/>
              <w:b/>
              <w:shd w:val="pct15" w:color="auto" w:fill="FFFFFF"/>
            </w:rPr>
            <w:t xml:space="preserve"> </w:t>
          </w:r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ID</w:t>
          </w:r>
          <w:r w:rsidRPr="00094C09">
            <w:rPr>
              <w:rFonts w:eastAsia="標楷體" w:hint="eastAsia"/>
            </w:rPr>
            <w:t>：</w:t>
          </w:r>
          <w:bookmarkStart w:id="67" w:name="agt_id2"/>
          <w:bookmarkEnd w:id="67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姓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名：</w:t>
          </w:r>
          <w:bookmarkStart w:id="68" w:name="agt_name2"/>
          <w:bookmarkEnd w:id="68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地</w:t>
          </w:r>
          <w:r w:rsidRPr="00094C09">
            <w:rPr>
              <w:rFonts w:eastAsia="標楷體" w:hint="eastAsia"/>
            </w:rPr>
            <w:t xml:space="preserve">          </w:t>
          </w:r>
          <w:r w:rsidRPr="00094C09">
            <w:rPr>
              <w:rFonts w:eastAsia="標楷體" w:hint="eastAsia"/>
            </w:rPr>
            <w:t>址：</w:t>
          </w:r>
          <w:bookmarkStart w:id="69" w:name="agt_addr2"/>
          <w:bookmarkEnd w:id="69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聯絡電話及分機：</w:t>
          </w:r>
          <w:bookmarkStart w:id="70" w:name="agt_tel2"/>
          <w:bookmarkEnd w:id="70"/>
        </w:p>
        <w:p w:rsidR="00345766" w:rsidRPr="00094C09" w:rsidRDefault="00345766" w:rsidP="00345766">
          <w:pPr>
            <w:spacing w:line="380" w:lineRule="exact"/>
            <w:rPr>
              <w:rFonts w:eastAsia="標楷體"/>
            </w:rPr>
          </w:pPr>
          <w:r w:rsidRPr="00094C09">
            <w:rPr>
              <w:rFonts w:eastAsia="標楷體" w:hint="eastAsia"/>
            </w:rPr>
            <w:t>傳</w:t>
          </w:r>
          <w:r w:rsidRPr="00094C09">
            <w:rPr>
              <w:rFonts w:eastAsia="標楷體" w:hint="eastAsia"/>
            </w:rPr>
            <w:t xml:space="preserve">  </w:t>
          </w:r>
          <w:r w:rsidRPr="00094C09">
            <w:rPr>
              <w:rFonts w:eastAsia="標楷體" w:hint="eastAsia"/>
            </w:rPr>
            <w:t>真：</w:t>
          </w:r>
          <w:bookmarkStart w:id="71" w:name="agt_fax2"/>
          <w:bookmarkEnd w:id="71"/>
        </w:p>
        <w:p w:rsidR="00405D19" w:rsidRPr="00094C09" w:rsidRDefault="00345766" w:rsidP="00345766">
          <w:pPr>
            <w:pStyle w:val="a4"/>
            <w:tabs>
              <w:tab w:val="left" w:pos="9156"/>
            </w:tabs>
            <w:spacing w:line="380" w:lineRule="exact"/>
            <w:ind w:left="284" w:hanging="298"/>
          </w:pPr>
          <w:r w:rsidRPr="00094C09">
            <w:rPr>
              <w:rFonts w:hint="eastAsia"/>
            </w:rPr>
            <w:t>e-mail</w:t>
          </w:r>
          <w:r w:rsidRPr="00094C09">
            <w:rPr>
              <w:rFonts w:hint="eastAsia"/>
            </w:rPr>
            <w:t>：</w:t>
          </w:r>
        </w:p>
        <w:bookmarkStart w:id="72" w:name="Email2" w:displacedByCustomXml="next"/>
        <w:bookmarkEnd w:id="72" w:displacedByCustomXml="next"/>
      </w:sdtContent>
    </w:sdt>
    <w:sdt>
      <w:sdtPr>
        <w:rPr>
          <w:rFonts w:hint="eastAsia"/>
          <w:b/>
          <w:sz w:val="28"/>
          <w:shd w:val="pct15" w:color="auto" w:fill="FFFFFF"/>
        </w:rPr>
        <w:alias w:val="b_tran"/>
        <w:tag w:val="b_tran"/>
        <w:id w:val="743459151"/>
        <w:placeholder>
          <w:docPart w:val="DefaultPlaceholder_-1854013440"/>
        </w:placeholder>
      </w:sdtPr>
      <w:sdtEndPr>
        <w:rPr>
          <w:rFonts w:ascii="標楷體"/>
          <w:b w:val="0"/>
          <w:shd w:val="clear" w:color="auto" w:fill="auto"/>
        </w:rPr>
      </w:sdtEndPr>
      <w:sdtContent>
        <w:p w:rsidR="00115053" w:rsidRPr="00094C09" w:rsidRDefault="00115053" w:rsidP="00405D19">
          <w:pPr>
            <w:pStyle w:val="a4"/>
            <w:tabs>
              <w:tab w:val="left" w:pos="9156"/>
            </w:tabs>
            <w:spacing w:line="480" w:lineRule="exact"/>
            <w:ind w:left="284" w:hanging="298"/>
            <w:rPr>
              <w:b/>
              <w:shd w:val="pct10" w:color="auto" w:fill="FFFFFF"/>
            </w:rPr>
          </w:pPr>
          <w:r w:rsidRPr="00094C09">
            <w:rPr>
              <w:rFonts w:hint="eastAsia"/>
              <w:b/>
              <w:shd w:val="pct15" w:color="auto" w:fill="FFFFFF"/>
            </w:rPr>
            <w:t>柒、</w:t>
          </w:r>
          <w:r w:rsidR="00BE216F">
            <w:rPr>
              <w:rFonts w:hint="eastAsia"/>
              <w:b/>
              <w:shd w:val="pct15" w:color="auto" w:fill="FFFFFF"/>
              <w:lang w:eastAsia="zh-HK"/>
            </w:rPr>
            <w:t>再</w:t>
          </w:r>
          <w:r w:rsidRPr="00094C09">
            <w:rPr>
              <w:rFonts w:hint="eastAsia"/>
              <w:b/>
              <w:shd w:val="pct15" w:color="auto" w:fill="FFFFFF"/>
            </w:rPr>
            <w:t>授權期間</w:t>
          </w:r>
          <w:r w:rsidRPr="00094C09">
            <w:rPr>
              <w:rFonts w:hint="eastAsia"/>
              <w:b/>
              <w:shd w:val="pct15" w:color="auto" w:fill="FFFFFF"/>
            </w:rPr>
            <w:t xml:space="preserve">                                                                    </w:t>
          </w:r>
        </w:p>
        <w:p w:rsidR="00C52609" w:rsidRPr="00094C09" w:rsidRDefault="005533C6" w:rsidP="00C52609">
          <w:pPr>
            <w:pStyle w:val="a4"/>
            <w:tabs>
              <w:tab w:val="left" w:pos="9156"/>
            </w:tabs>
            <w:spacing w:line="480" w:lineRule="exact"/>
            <w:ind w:left="1418" w:hanging="964"/>
          </w:pPr>
          <w:bookmarkStart w:id="73" w:name="mod_claim1B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73"/>
          <w:r w:rsidR="008B5249" w:rsidRPr="00094C09">
            <w:rPr>
              <w:rFonts w:hint="eastAsia"/>
            </w:rPr>
            <w:t>自民國</w:t>
          </w:r>
          <w:r w:rsidR="008B5249" w:rsidRPr="00094C09">
            <w:rPr>
              <w:rFonts w:hint="eastAsia"/>
            </w:rPr>
            <w:t xml:space="preserve">  </w:t>
          </w:r>
          <w:bookmarkStart w:id="74" w:name="term1Y"/>
          <w:bookmarkEnd w:id="74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年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5" w:name="term1M"/>
          <w:bookmarkEnd w:id="75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月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6" w:name="term1D"/>
          <w:bookmarkEnd w:id="76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日起至民國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7" w:name="term2Y"/>
          <w:bookmarkEnd w:id="77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年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8" w:name="term2M"/>
          <w:bookmarkEnd w:id="78"/>
          <w:r w:rsidR="008B5249" w:rsidRPr="00094C09">
            <w:rPr>
              <w:rFonts w:hint="eastAsia"/>
            </w:rPr>
            <w:t xml:space="preserve"> </w:t>
          </w:r>
          <w:r w:rsidR="009009FC">
            <w:t xml:space="preserve"> </w:t>
          </w:r>
          <w:r w:rsidR="008B5249" w:rsidRPr="00094C09">
            <w:rPr>
              <w:rFonts w:hint="eastAsia"/>
            </w:rPr>
            <w:t>月</w:t>
          </w:r>
          <w:r w:rsidR="009009FC">
            <w:rPr>
              <w:rFonts w:hint="eastAsia"/>
            </w:rPr>
            <w:t xml:space="preserve"> </w:t>
          </w:r>
          <w:r w:rsidR="008B5249" w:rsidRPr="00094C09">
            <w:rPr>
              <w:rFonts w:hint="eastAsia"/>
            </w:rPr>
            <w:t xml:space="preserve"> </w:t>
          </w:r>
          <w:bookmarkStart w:id="79" w:name="term2D"/>
          <w:bookmarkEnd w:id="79"/>
          <w:r w:rsidR="008B5249" w:rsidRPr="00094C09">
            <w:rPr>
              <w:rFonts w:hint="eastAsia"/>
            </w:rPr>
            <w:t xml:space="preserve">  </w:t>
          </w:r>
          <w:r w:rsidR="008B5249" w:rsidRPr="00094C09">
            <w:rPr>
              <w:rFonts w:hint="eastAsia"/>
            </w:rPr>
            <w:t>日止</w:t>
          </w:r>
        </w:p>
        <w:p w:rsidR="008B5249" w:rsidRPr="00094C09" w:rsidRDefault="005533C6" w:rsidP="00C52609">
          <w:pPr>
            <w:pStyle w:val="a4"/>
            <w:tabs>
              <w:tab w:val="left" w:pos="9156"/>
            </w:tabs>
            <w:spacing w:line="480" w:lineRule="exact"/>
            <w:ind w:left="1418" w:hanging="964"/>
          </w:pPr>
          <w:bookmarkStart w:id="80" w:name="mod_claim1E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0"/>
          <w:r w:rsidR="008B5249" w:rsidRPr="00094C09">
            <w:rPr>
              <w:rFonts w:ascii="標楷體" w:hAnsi="標楷體" w:hint="eastAsia"/>
            </w:rPr>
            <w:t>自民國</w:t>
          </w:r>
          <w:r w:rsidR="009009FC">
            <w:rPr>
              <w:rFonts w:ascii="標楷體" w:hAnsi="標楷體" w:hint="eastAsia"/>
            </w:rPr>
            <w:t xml:space="preserve"> </w:t>
          </w:r>
          <w:r w:rsidR="008B5249" w:rsidRPr="00094C09">
            <w:rPr>
              <w:rFonts w:ascii="標楷體" w:hAnsi="標楷體" w:hint="eastAsia"/>
            </w:rPr>
            <w:t xml:space="preserve"> </w:t>
          </w:r>
          <w:bookmarkStart w:id="81" w:name="term1EY"/>
          <w:bookmarkStart w:id="82" w:name="term1YE"/>
          <w:bookmarkEnd w:id="81"/>
          <w:bookmarkEnd w:id="82"/>
          <w:r w:rsidR="008B5249" w:rsidRPr="00094C09">
            <w:rPr>
              <w:rFonts w:ascii="標楷體" w:hAnsi="標楷體" w:hint="eastAsia"/>
            </w:rPr>
            <w:t xml:space="preserve">  年</w:t>
          </w:r>
          <w:r w:rsidR="009009FC">
            <w:rPr>
              <w:rFonts w:ascii="標楷體" w:hAnsi="標楷體" w:hint="eastAsia"/>
            </w:rPr>
            <w:t xml:space="preserve"> </w:t>
          </w:r>
          <w:r w:rsidR="008B5249" w:rsidRPr="00094C09">
            <w:rPr>
              <w:rFonts w:ascii="標楷體" w:hAnsi="標楷體" w:hint="eastAsia"/>
            </w:rPr>
            <w:t xml:space="preserve"> </w:t>
          </w:r>
          <w:bookmarkStart w:id="83" w:name="term1EM"/>
          <w:bookmarkStart w:id="84" w:name="term1ME"/>
          <w:bookmarkEnd w:id="83"/>
          <w:bookmarkEnd w:id="84"/>
          <w:r w:rsidR="008B5249" w:rsidRPr="00094C09">
            <w:rPr>
              <w:rFonts w:ascii="標楷體" w:hAnsi="標楷體" w:hint="eastAsia"/>
            </w:rPr>
            <w:t xml:space="preserve">  月</w:t>
          </w:r>
          <w:r w:rsidR="009009FC">
            <w:rPr>
              <w:rFonts w:ascii="標楷體" w:hAnsi="標楷體" w:hint="eastAsia"/>
            </w:rPr>
            <w:t xml:space="preserve"> </w:t>
          </w:r>
          <w:r w:rsidR="008B5249" w:rsidRPr="00094C09">
            <w:rPr>
              <w:rFonts w:ascii="標楷體" w:hAnsi="標楷體" w:hint="eastAsia"/>
            </w:rPr>
            <w:t xml:space="preserve"> </w:t>
          </w:r>
          <w:bookmarkStart w:id="85" w:name="term1ED"/>
          <w:bookmarkStart w:id="86" w:name="term1DE"/>
          <w:bookmarkEnd w:id="85"/>
          <w:bookmarkEnd w:id="86"/>
          <w:r w:rsidR="008B5249" w:rsidRPr="00094C09">
            <w:rPr>
              <w:rFonts w:ascii="標楷體" w:hAnsi="標楷體" w:hint="eastAsia"/>
            </w:rPr>
            <w:t xml:space="preserve">  日起至</w:t>
          </w:r>
          <w:bookmarkStart w:id="87" w:name="other_item1"/>
          <w:bookmarkEnd w:id="87"/>
        </w:p>
        <w:p w:rsidR="008B5249" w:rsidRPr="00094C09" w:rsidRDefault="008B5249" w:rsidP="00C52609">
          <w:pPr>
            <w:pStyle w:val="a4"/>
            <w:tabs>
              <w:tab w:val="left" w:pos="9156"/>
            </w:tabs>
            <w:spacing w:line="480" w:lineRule="exact"/>
            <w:ind w:left="1288" w:hanging="1302"/>
            <w:rPr>
              <w:b/>
              <w:shd w:val="pct15" w:color="auto" w:fill="FFFFFF"/>
            </w:rPr>
          </w:pPr>
          <w:r w:rsidRPr="00094C09">
            <w:rPr>
              <w:rFonts w:hint="eastAsia"/>
              <w:b/>
              <w:shd w:val="pct10" w:color="auto" w:fill="FFFFFF"/>
            </w:rPr>
            <w:lastRenderedPageBreak/>
            <w:t>捌、</w:t>
          </w:r>
          <w:r w:rsidR="00BE216F">
            <w:rPr>
              <w:rFonts w:hint="eastAsia"/>
              <w:b/>
              <w:shd w:val="pct10" w:color="auto" w:fill="FFFFFF"/>
              <w:lang w:eastAsia="zh-HK"/>
            </w:rPr>
            <w:t>再</w:t>
          </w:r>
          <w:r w:rsidRPr="00094C09">
            <w:rPr>
              <w:rFonts w:hint="eastAsia"/>
              <w:b/>
              <w:shd w:val="pct10" w:color="auto" w:fill="FFFFFF"/>
            </w:rPr>
            <w:t>授權性質</w:t>
          </w:r>
          <w:r w:rsidRPr="00094C09">
            <w:rPr>
              <w:rFonts w:hint="eastAsia"/>
              <w:b/>
              <w:shd w:val="pct10" w:color="auto" w:fill="FFFFFF"/>
            </w:rPr>
            <w:t xml:space="preserve">                        </w:t>
          </w:r>
          <w:r w:rsidRPr="00094C09">
            <w:rPr>
              <w:b/>
              <w:shd w:val="pct10" w:color="auto" w:fill="FFFFFF"/>
            </w:rPr>
            <w:t xml:space="preserve"> </w:t>
          </w:r>
          <w:r w:rsidRPr="00094C09">
            <w:rPr>
              <w:rFonts w:hint="eastAsia"/>
              <w:b/>
              <w:shd w:val="pct10" w:color="auto" w:fill="FFFFFF"/>
            </w:rPr>
            <w:t xml:space="preserve">                                     </w:t>
          </w:r>
        </w:p>
        <w:p w:rsidR="008B5249" w:rsidRPr="00094C09" w:rsidRDefault="005533C6" w:rsidP="005533C6">
          <w:pPr>
            <w:pStyle w:val="2"/>
            <w:tabs>
              <w:tab w:val="left" w:pos="9047"/>
              <w:tab w:val="left" w:pos="9265"/>
            </w:tabs>
            <w:spacing w:line="480" w:lineRule="exact"/>
            <w:ind w:leftChars="150" w:left="360" w:firstLineChars="50" w:firstLine="140"/>
            <w:jc w:val="left"/>
            <w:rPr>
              <w:rFonts w:ascii="新細明體" w:eastAsia="新細明體" w:hAnsi="新細明體"/>
              <w:sz w:val="24"/>
            </w:rPr>
          </w:pPr>
          <w:bookmarkStart w:id="88" w:name="mod_claim2A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8"/>
          <w:r w:rsidR="008B5249" w:rsidRPr="00094C09">
            <w:rPr>
              <w:rFonts w:ascii="標楷體" w:hint="eastAsia"/>
              <w:sz w:val="24"/>
            </w:rPr>
            <w:t>專屬</w:t>
          </w:r>
          <w:r w:rsidR="00BE216F">
            <w:rPr>
              <w:rFonts w:ascii="標楷體" w:hint="eastAsia"/>
              <w:sz w:val="24"/>
              <w:lang w:eastAsia="zh-HK"/>
            </w:rPr>
            <w:t>再</w:t>
          </w:r>
          <w:r w:rsidR="008B5249" w:rsidRPr="00094C09">
            <w:rPr>
              <w:rFonts w:ascii="標楷體" w:hint="eastAsia"/>
              <w:sz w:val="24"/>
            </w:rPr>
            <w:t>授權</w:t>
          </w:r>
          <w:r w:rsidR="008B5249" w:rsidRPr="00094C09">
            <w:rPr>
              <w:rFonts w:ascii="新細明體" w:eastAsia="新細明體" w:hAnsi="新細明體" w:hint="eastAsia"/>
              <w:sz w:val="24"/>
            </w:rPr>
            <w:t xml:space="preserve">                  </w:t>
          </w:r>
          <w:bookmarkStart w:id="89" w:name="mod_claim2B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89"/>
          <w:r w:rsidR="008B5249" w:rsidRPr="00094C09">
            <w:rPr>
              <w:rFonts w:ascii="標楷體" w:hAnsi="新細明體" w:hint="eastAsia"/>
              <w:sz w:val="24"/>
            </w:rPr>
            <w:t>非專屬</w:t>
          </w:r>
          <w:r w:rsidR="00BE216F">
            <w:rPr>
              <w:rFonts w:ascii="標楷體" w:hAnsi="新細明體" w:hint="eastAsia"/>
              <w:sz w:val="24"/>
              <w:lang w:eastAsia="zh-HK"/>
            </w:rPr>
            <w:t>再</w:t>
          </w:r>
          <w:r w:rsidR="008B5249" w:rsidRPr="00094C09">
            <w:rPr>
              <w:rFonts w:ascii="標楷體" w:hAnsi="新細明體" w:hint="eastAsia"/>
              <w:sz w:val="24"/>
            </w:rPr>
            <w:t>授權</w:t>
          </w:r>
        </w:p>
        <w:p w:rsidR="008B5249" w:rsidRPr="00094C09" w:rsidRDefault="008B5249" w:rsidP="00C52609">
          <w:pPr>
            <w:pStyle w:val="2"/>
            <w:tabs>
              <w:tab w:val="left" w:pos="9047"/>
              <w:tab w:val="left" w:pos="9265"/>
            </w:tabs>
            <w:spacing w:line="480" w:lineRule="exact"/>
            <w:ind w:left="0" w:firstLine="1"/>
            <w:jc w:val="left"/>
            <w:rPr>
              <w:rFonts w:ascii="新細明體" w:eastAsia="新細明體" w:hAnsi="新細明體"/>
              <w:b/>
              <w:sz w:val="24"/>
              <w:shd w:val="pct15" w:color="auto" w:fill="FFFFFF"/>
            </w:rPr>
          </w:pP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>玖</w:t>
          </w:r>
          <w:r w:rsidRPr="00094C09">
            <w:rPr>
              <w:rFonts w:ascii="標楷體" w:hAnsi="標楷體" w:hint="eastAsia"/>
              <w:b/>
              <w:sz w:val="24"/>
              <w:shd w:val="pct15" w:color="auto" w:fill="FFFFFF"/>
            </w:rPr>
            <w:t>、</w:t>
          </w:r>
          <w:r w:rsidR="00BE216F">
            <w:rPr>
              <w:rFonts w:ascii="標楷體" w:hAnsi="標楷體" w:hint="eastAsia"/>
              <w:b/>
              <w:sz w:val="24"/>
              <w:shd w:val="pct15" w:color="auto" w:fill="FFFFFF"/>
              <w:lang w:eastAsia="zh-HK"/>
            </w:rPr>
            <w:t>再</w:t>
          </w:r>
          <w:r w:rsidRPr="00094C09">
            <w:rPr>
              <w:rFonts w:ascii="標楷體" w:hAnsi="標楷體" w:hint="eastAsia"/>
              <w:b/>
              <w:sz w:val="24"/>
              <w:shd w:val="pct15" w:color="auto" w:fill="FFFFFF"/>
            </w:rPr>
            <w:t>授權</w:t>
          </w: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>區域</w:t>
          </w:r>
          <w:r w:rsidRPr="00094C09">
            <w:rPr>
              <w:rFonts w:ascii="新細明體" w:eastAsia="新細明體" w:hAnsi="新細明體" w:hint="eastAsia"/>
              <w:b/>
              <w:sz w:val="24"/>
              <w:shd w:val="pct15" w:color="auto" w:fill="FFFFFF"/>
            </w:rPr>
            <w:t>：</w:t>
          </w: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 xml:space="preserve">（如勾選其他欄位請填寫區域範圍）                                   </w:t>
          </w:r>
        </w:p>
        <w:p w:rsidR="008B5249" w:rsidRPr="00094C09" w:rsidRDefault="005533C6" w:rsidP="00C52609">
          <w:pPr>
            <w:pStyle w:val="2"/>
            <w:tabs>
              <w:tab w:val="left" w:pos="9047"/>
              <w:tab w:val="left" w:pos="9265"/>
            </w:tabs>
            <w:spacing w:line="480" w:lineRule="exact"/>
            <w:ind w:leftChars="200" w:left="480" w:firstLine="0"/>
            <w:jc w:val="left"/>
            <w:rPr>
              <w:rFonts w:ascii="新細明體" w:eastAsia="新細明體" w:hAnsi="新細明體"/>
              <w:sz w:val="24"/>
            </w:rPr>
          </w:pPr>
          <w:bookmarkStart w:id="90" w:name="other_item2T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90"/>
          <w:r w:rsidR="008B5249" w:rsidRPr="00094C09">
            <w:rPr>
              <w:rFonts w:ascii="標楷體" w:hAnsi="新細明體" w:hint="eastAsia"/>
              <w:sz w:val="24"/>
            </w:rPr>
            <w:t>中華民國</w:t>
          </w:r>
          <w:r w:rsidR="000D2AD1" w:rsidRPr="00094C09">
            <w:rPr>
              <w:rFonts w:ascii="標楷體" w:hAnsi="新細明體" w:hint="eastAsia"/>
              <w:sz w:val="24"/>
            </w:rPr>
            <w:t>全境</w:t>
          </w:r>
          <w:r w:rsidR="008B5249" w:rsidRPr="00094C09">
            <w:rPr>
              <w:rFonts w:ascii="標楷體" w:hAnsi="新細明體" w:hint="eastAsia"/>
              <w:sz w:val="24"/>
            </w:rPr>
            <w:t xml:space="preserve">                </w:t>
          </w:r>
          <w:bookmarkStart w:id="91" w:name="other_item2O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91"/>
          <w:r w:rsidR="008B5249" w:rsidRPr="00094C09">
            <w:rPr>
              <w:rFonts w:ascii="標楷體" w:hAnsi="新細明體" w:hint="eastAsia"/>
              <w:sz w:val="24"/>
            </w:rPr>
            <w:t>其他</w:t>
          </w:r>
          <w:r w:rsidR="008B5249" w:rsidRPr="00094C09">
            <w:rPr>
              <w:rFonts w:ascii="新細明體" w:eastAsia="新細明體" w:hAnsi="新細明體" w:hint="eastAsia"/>
              <w:sz w:val="24"/>
            </w:rPr>
            <w:t>：</w:t>
          </w:r>
          <w:bookmarkStart w:id="92" w:name="other_item2Ot"/>
          <w:bookmarkEnd w:id="92"/>
        </w:p>
        <w:p w:rsidR="008B5249" w:rsidRPr="00094C09" w:rsidRDefault="008B5249" w:rsidP="00C52609">
          <w:pPr>
            <w:pStyle w:val="2"/>
            <w:tabs>
              <w:tab w:val="left" w:pos="9047"/>
              <w:tab w:val="left" w:pos="9265"/>
            </w:tabs>
            <w:spacing w:line="480" w:lineRule="exact"/>
            <w:ind w:left="0" w:firstLine="1"/>
            <w:jc w:val="left"/>
            <w:rPr>
              <w:rFonts w:ascii="標楷體" w:hAnsi="新細明體"/>
              <w:b/>
              <w:sz w:val="24"/>
              <w:shd w:val="pct15" w:color="auto" w:fill="FFFFFF"/>
            </w:rPr>
          </w:pPr>
          <w:r w:rsidRPr="00094C09">
            <w:rPr>
              <w:rFonts w:ascii="標楷體" w:hAnsi="新細明體" w:hint="eastAsia"/>
              <w:b/>
              <w:sz w:val="24"/>
              <w:shd w:val="pct15" w:color="auto" w:fill="FFFFFF"/>
            </w:rPr>
            <w:t>拾</w:t>
          </w:r>
          <w:r w:rsidRPr="00094C09">
            <w:rPr>
              <w:rFonts w:ascii="標楷體" w:hAnsi="標楷體" w:hint="eastAsia"/>
              <w:b/>
              <w:sz w:val="24"/>
              <w:shd w:val="pct15" w:color="auto" w:fill="FFFFFF"/>
            </w:rPr>
            <w:t>、</w:t>
          </w:r>
          <w:r w:rsidR="00BE216F">
            <w:rPr>
              <w:rFonts w:ascii="標楷體" w:hAnsi="標楷體" w:hint="eastAsia"/>
              <w:b/>
              <w:sz w:val="24"/>
              <w:shd w:val="pct15" w:color="auto" w:fill="FFFFFF"/>
              <w:lang w:eastAsia="zh-HK"/>
            </w:rPr>
            <w:t>再</w:t>
          </w:r>
          <w:r w:rsidRPr="00094C09">
            <w:rPr>
              <w:rFonts w:ascii="標楷體" w:hAnsi="標楷體" w:hint="eastAsia"/>
              <w:b/>
              <w:sz w:val="24"/>
              <w:shd w:val="pct15" w:color="auto" w:fill="FFFFFF"/>
            </w:rPr>
            <w:t xml:space="preserve">授權商品或服務                                                            </w:t>
          </w:r>
        </w:p>
        <w:p w:rsidR="008B5249" w:rsidRDefault="005533C6" w:rsidP="00D652C3">
          <w:pPr>
            <w:pStyle w:val="2"/>
            <w:tabs>
              <w:tab w:val="left" w:pos="9047"/>
              <w:tab w:val="left" w:pos="9265"/>
            </w:tabs>
            <w:ind w:leftChars="200" w:left="480" w:firstLine="0"/>
            <w:jc w:val="left"/>
            <w:rPr>
              <w:rFonts w:ascii="標楷體"/>
              <w:sz w:val="24"/>
            </w:rPr>
          </w:pPr>
          <w:bookmarkStart w:id="93" w:name="All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93"/>
          <w:r w:rsidR="0009465D" w:rsidRPr="00094C09">
            <w:rPr>
              <w:rFonts w:ascii="標楷體" w:hAnsi="標楷體" w:hint="eastAsia"/>
              <w:sz w:val="24"/>
            </w:rPr>
            <w:t>指定使用之商品</w:t>
          </w:r>
          <w:r w:rsidR="0009465D" w:rsidRPr="00094C09">
            <w:rPr>
              <w:rFonts w:ascii="標楷體" w:hint="eastAsia"/>
              <w:sz w:val="24"/>
            </w:rPr>
            <w:t>/</w:t>
          </w:r>
          <w:r w:rsidR="0009465D" w:rsidRPr="00094C09">
            <w:rPr>
              <w:rFonts w:ascii="標楷體" w:hAnsi="標楷體" w:hint="eastAsia"/>
              <w:sz w:val="24"/>
            </w:rPr>
            <w:t>服務</w:t>
          </w:r>
          <w:r w:rsidR="0009465D" w:rsidRPr="00094C09">
            <w:rPr>
              <w:rFonts w:ascii="標楷體" w:hint="eastAsia"/>
              <w:sz w:val="24"/>
            </w:rPr>
            <w:t>全部</w:t>
          </w:r>
          <w:r w:rsidR="008A5482">
            <w:rPr>
              <w:rFonts w:ascii="標楷體" w:hint="eastAsia"/>
              <w:sz w:val="24"/>
              <w:lang w:eastAsia="zh-HK"/>
            </w:rPr>
            <w:t>再</w:t>
          </w:r>
          <w:r w:rsidR="0009465D" w:rsidRPr="00094C09">
            <w:rPr>
              <w:rFonts w:ascii="標楷體" w:hint="eastAsia"/>
              <w:sz w:val="24"/>
            </w:rPr>
            <w:t>授權（即原授權之商品/服務全部</w:t>
          </w:r>
          <w:r w:rsidR="00BE216F">
            <w:rPr>
              <w:rFonts w:ascii="標楷體" w:hint="eastAsia"/>
              <w:sz w:val="24"/>
              <w:lang w:eastAsia="zh-HK"/>
            </w:rPr>
            <w:t>再</w:t>
          </w:r>
          <w:r w:rsidR="0009465D" w:rsidRPr="00094C09">
            <w:rPr>
              <w:rFonts w:ascii="標楷體" w:hint="eastAsia"/>
              <w:sz w:val="24"/>
            </w:rPr>
            <w:t>授權者）</w:t>
          </w:r>
        </w:p>
        <w:p w:rsidR="00467CB1" w:rsidRPr="00094C09" w:rsidRDefault="00467CB1" w:rsidP="00D652C3">
          <w:pPr>
            <w:pStyle w:val="2"/>
            <w:tabs>
              <w:tab w:val="left" w:pos="9047"/>
              <w:tab w:val="left" w:pos="9265"/>
            </w:tabs>
            <w:ind w:leftChars="200" w:left="480" w:firstLine="0"/>
            <w:jc w:val="left"/>
            <w:rPr>
              <w:rFonts w:ascii="標楷體"/>
              <w:sz w:val="24"/>
            </w:rPr>
          </w:pPr>
          <w:bookmarkStart w:id="94" w:name="Part"/>
          <w:r>
            <w:rPr>
              <w:rFonts w:ascii="標楷體" w:hint="eastAsia"/>
              <w:bdr w:val="single" w:sz="4" w:space="0" w:color="auto" w:shadow="1"/>
            </w:rPr>
            <w:t xml:space="preserve">　</w:t>
          </w:r>
          <w:bookmarkEnd w:id="94"/>
          <w:r>
            <w:rPr>
              <w:rFonts w:ascii="標楷體" w:hint="eastAsia"/>
              <w:sz w:val="24"/>
            </w:rPr>
            <w:t>指定使用之商品/服務部分</w:t>
          </w:r>
          <w:r w:rsidR="00BE216F">
            <w:rPr>
              <w:rFonts w:ascii="標楷體" w:hint="eastAsia"/>
              <w:sz w:val="24"/>
              <w:lang w:eastAsia="zh-HK"/>
            </w:rPr>
            <w:t>再</w:t>
          </w:r>
          <w:r>
            <w:rPr>
              <w:rFonts w:ascii="標楷體" w:hint="eastAsia"/>
              <w:sz w:val="24"/>
            </w:rPr>
            <w:t>授權（請按商品</w:t>
          </w:r>
          <w:r>
            <w:rPr>
              <w:rFonts w:ascii="標楷體"/>
              <w:sz w:val="24"/>
            </w:rPr>
            <w:t>/</w:t>
          </w:r>
          <w:r>
            <w:rPr>
              <w:rFonts w:ascii="標楷體" w:hint="eastAsia"/>
              <w:sz w:val="24"/>
            </w:rPr>
            <w:t>服務類別分別填寫商品</w:t>
          </w:r>
          <w:r>
            <w:rPr>
              <w:rFonts w:ascii="標楷體"/>
              <w:sz w:val="24"/>
            </w:rPr>
            <w:t>/</w:t>
          </w:r>
          <w:r>
            <w:rPr>
              <w:rFonts w:ascii="標楷體" w:hint="eastAsia"/>
              <w:sz w:val="24"/>
            </w:rPr>
            <w:t>服務名稱類別</w:t>
          </w:r>
        </w:p>
        <w:tbl>
          <w:tblPr>
            <w:tblW w:w="9383" w:type="dxa"/>
            <w:tblInd w:w="310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836"/>
            <w:gridCol w:w="8547"/>
          </w:tblGrid>
          <w:tr w:rsidR="00467CB1" w:rsidTr="00AA2A08">
            <w:tc>
              <w:tcPr>
                <w:tcW w:w="836" w:type="dxa"/>
              </w:tcPr>
              <w:p w:rsidR="00467CB1" w:rsidRDefault="00467CB1" w:rsidP="005533C6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left"/>
                  <w:rPr>
                    <w:rFonts w:ascii="標楷體"/>
                    <w:sz w:val="24"/>
                  </w:rPr>
                </w:pPr>
                <w:r>
                  <w:rPr>
                    <w:rFonts w:ascii="標楷體" w:hint="eastAsia"/>
                    <w:sz w:val="24"/>
                  </w:rPr>
                  <w:t>類別</w:t>
                </w:r>
              </w:p>
            </w:tc>
            <w:tc>
              <w:tcPr>
                <w:tcW w:w="8547" w:type="dxa"/>
              </w:tcPr>
              <w:p w:rsidR="00467CB1" w:rsidRDefault="00467CB1" w:rsidP="005533C6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商品</w:t>
                </w:r>
                <w:r>
                  <w:rPr>
                    <w:rFonts w:ascii="標楷體"/>
                    <w:sz w:val="24"/>
                  </w:rPr>
                  <w:t>/</w:t>
                </w:r>
                <w:r>
                  <w:rPr>
                    <w:rFonts w:ascii="標楷體" w:hint="eastAsia"/>
                    <w:sz w:val="24"/>
                  </w:rPr>
                  <w:t>服務名稱</w:t>
                </w:r>
              </w:p>
            </w:tc>
          </w:tr>
        </w:tbl>
      </w:sdtContent>
    </w:sdt>
    <w:p w:rsidR="00AA2A08" w:rsidRDefault="00AA2A08"/>
    <w:tbl>
      <w:tblPr>
        <w:tblW w:w="9383" w:type="dxa"/>
        <w:tblInd w:w="3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rangood"/>
      </w:tblPr>
      <w:tblGrid>
        <w:gridCol w:w="836"/>
        <w:gridCol w:w="8547"/>
      </w:tblGrid>
      <w:tr w:rsidR="005533C6" w:rsidTr="00AA2A08">
        <w:tc>
          <w:tcPr>
            <w:tcW w:w="836" w:type="dxa"/>
          </w:tcPr>
          <w:p w:rsidR="005533C6" w:rsidRDefault="005533C6" w:rsidP="005533C6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left"/>
              <w:rPr>
                <w:rFonts w:ascii="標楷體"/>
                <w:sz w:val="24"/>
              </w:rPr>
            </w:pPr>
            <w:bookmarkStart w:id="95" w:name="new_no1"/>
            <w:bookmarkEnd w:id="95"/>
          </w:p>
        </w:tc>
        <w:tc>
          <w:tcPr>
            <w:tcW w:w="8547" w:type="dxa"/>
          </w:tcPr>
          <w:p w:rsidR="005533C6" w:rsidRDefault="005533C6" w:rsidP="005533C6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left"/>
              <w:rPr>
                <w:sz w:val="24"/>
              </w:rPr>
            </w:pPr>
            <w:bookmarkStart w:id="96" w:name="list_remark"/>
            <w:bookmarkEnd w:id="96"/>
          </w:p>
        </w:tc>
      </w:tr>
    </w:tbl>
    <w:sdt>
      <w:sdtPr>
        <w:rPr>
          <w:rFonts w:ascii="標楷體"/>
          <w:sz w:val="24"/>
        </w:rPr>
        <w:alias w:val="b_sign"/>
        <w:tag w:val="b_sign"/>
        <w:id w:val="834336805"/>
        <w:placeholder>
          <w:docPart w:val="DefaultPlaceholder_-1854013440"/>
        </w:placeholder>
      </w:sdtPr>
      <w:sdtEndPr/>
      <w:sdtContent>
        <w:p w:rsidR="008B5249" w:rsidRPr="00094C09" w:rsidRDefault="008B5249" w:rsidP="008B5249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b/>
              <w:sz w:val="24"/>
            </w:rPr>
          </w:pPr>
          <w:r w:rsidRPr="00094C09">
            <w:rPr>
              <w:rFonts w:ascii="標楷體" w:hint="eastAsia"/>
              <w:b/>
              <w:sz w:val="24"/>
              <w:shd w:val="pct15" w:color="auto" w:fill="FFFFFF"/>
            </w:rPr>
            <w:t xml:space="preserve">拾壹、簽章及具結（多位申請人時，應將申請人及代表人簽章部分複製後依序簽章）         </w:t>
          </w:r>
          <w:r w:rsidRPr="00094C09">
            <w:rPr>
              <w:rFonts w:ascii="標楷體" w:hint="eastAsia"/>
              <w:b/>
              <w:sz w:val="24"/>
            </w:rPr>
            <w:t xml:space="preserve">                                                             </w:t>
          </w: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ind w:left="5387" w:hanging="4678"/>
            <w:rPr>
              <w:rFonts w:ascii="標楷體"/>
              <w:sz w:val="24"/>
            </w:rPr>
          </w:pPr>
          <w:r w:rsidRPr="00094C09">
            <w:rPr>
              <w:rFonts w:ascii="標楷體" w:hint="eastAsia"/>
              <w:sz w:val="24"/>
              <w:bdr w:val="single" w:sz="4" w:space="0" w:color="auto"/>
            </w:rPr>
            <w:t xml:space="preserve">  </w:t>
          </w:r>
          <w:r w:rsidRPr="00094C09">
            <w:rPr>
              <w:rFonts w:ascii="標楷體" w:hint="eastAsia"/>
              <w:sz w:val="24"/>
            </w:rPr>
            <w:t xml:space="preserve">本申請書所填寫之資料係為真實。   </w:t>
          </w:r>
          <w:r w:rsidR="00345766" w:rsidRPr="00094C09">
            <w:rPr>
              <w:rFonts w:ascii="標楷體" w:hint="eastAsia"/>
              <w:sz w:val="24"/>
            </w:rPr>
            <w:t xml:space="preserve"> </w:t>
          </w:r>
          <w:r w:rsidRPr="00094C09">
            <w:rPr>
              <w:rFonts w:ascii="標楷體" w:hint="eastAsia"/>
              <w:sz w:val="24"/>
            </w:rPr>
            <w:t xml:space="preserve"> </w:t>
          </w:r>
          <w:r w:rsidR="005533C6">
            <w:rPr>
              <w:rFonts w:hint="eastAsia"/>
              <w:bdr w:val="single" w:sz="4" w:space="0" w:color="auto"/>
            </w:rPr>
            <w:t>Ｖ</w:t>
          </w:r>
          <w:r w:rsidRPr="00094C09">
            <w:rPr>
              <w:rFonts w:ascii="標楷體" w:hint="eastAsia"/>
              <w:sz w:val="24"/>
            </w:rPr>
            <w:t>本申請書所填寫之資料確係申請人提供，且據申請人稱：該等資料均為真實。</w:t>
          </w: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BA2D6A" w:rsidRPr="00094C09" w:rsidRDefault="00BA2D6A" w:rsidP="00BA2D6A">
          <w:pPr>
            <w:pStyle w:val="2"/>
            <w:tabs>
              <w:tab w:val="left" w:pos="9047"/>
              <w:tab w:val="left" w:pos="9265"/>
            </w:tabs>
            <w:rPr>
              <w:rFonts w:ascii="標楷體"/>
              <w:sz w:val="24"/>
            </w:rPr>
          </w:pPr>
        </w:p>
        <w:p w:rsidR="008B5249" w:rsidRPr="00094C09" w:rsidRDefault="00BA2D6A" w:rsidP="00BA2D6A">
          <w:pPr>
            <w:pStyle w:val="2"/>
            <w:tabs>
              <w:tab w:val="left" w:pos="9047"/>
              <w:tab w:val="left" w:pos="9265"/>
            </w:tabs>
            <w:ind w:leftChars="413" w:left="991" w:firstLine="0"/>
            <w:jc w:val="left"/>
            <w:rPr>
              <w:rFonts w:ascii="標楷體"/>
              <w:sz w:val="24"/>
              <w:u w:val="single"/>
            </w:rPr>
          </w:pPr>
          <w:r w:rsidRPr="00094C09">
            <w:rPr>
              <w:rFonts w:ascii="標楷體" w:hint="eastAsia"/>
              <w:sz w:val="24"/>
              <w:u w:val="single"/>
            </w:rPr>
            <w:t xml:space="preserve">申請人簽章 </w:t>
          </w:r>
          <w:r w:rsidRPr="00094C09">
            <w:rPr>
              <w:rFonts w:ascii="標楷體" w:hint="eastAsia"/>
              <w:sz w:val="24"/>
            </w:rPr>
            <w:t xml:space="preserve">     </w:t>
          </w:r>
          <w:r w:rsidRPr="00094C09">
            <w:rPr>
              <w:rFonts w:ascii="標楷體" w:hint="eastAsia"/>
              <w:sz w:val="24"/>
              <w:u w:val="single"/>
            </w:rPr>
            <w:t>代表人簽章</w:t>
          </w:r>
          <w:r w:rsidRPr="00094C09">
            <w:rPr>
              <w:rFonts w:ascii="標楷體" w:hint="eastAsia"/>
              <w:sz w:val="24"/>
            </w:rPr>
            <w:t xml:space="preserve">               </w:t>
          </w:r>
          <w:r w:rsidRPr="00094C09">
            <w:rPr>
              <w:rFonts w:ascii="標楷體" w:hint="eastAsia"/>
              <w:sz w:val="24"/>
              <w:u w:val="single"/>
            </w:rPr>
            <w:t>代理人簽章</w:t>
          </w:r>
        </w:p>
        <w:p w:rsidR="00BA2D6A" w:rsidRPr="00094C09" w:rsidRDefault="00F52665" w:rsidP="00BA2D6A">
          <w:pPr>
            <w:pStyle w:val="2"/>
            <w:tabs>
              <w:tab w:val="left" w:pos="9047"/>
              <w:tab w:val="left" w:pos="9265"/>
            </w:tabs>
            <w:ind w:leftChars="413" w:left="991" w:firstLine="0"/>
            <w:jc w:val="left"/>
            <w:rPr>
              <w:rFonts w:ascii="標楷體"/>
              <w:sz w:val="24"/>
            </w:rPr>
          </w:pPr>
        </w:p>
      </w:sdtContent>
    </w:sdt>
    <w:sdt>
      <w:sdtPr>
        <w:rPr>
          <w:rFonts w:ascii="標楷體" w:hAnsi="標楷體" w:hint="eastAsia"/>
          <w:b/>
          <w:sz w:val="24"/>
          <w:szCs w:val="24"/>
        </w:rPr>
        <w:alias w:val="b_remark"/>
        <w:tag w:val="b_remark"/>
        <w:id w:val="-1291126915"/>
        <w:placeholder>
          <w:docPart w:val="DefaultPlaceholder_-1854013440"/>
        </w:placeholder>
      </w:sdtPr>
      <w:sdtEndPr>
        <w:rPr>
          <w:rFonts w:ascii="Times New Roman" w:hAnsi="Times New Roman"/>
          <w:b w:val="0"/>
          <w:sz w:val="28"/>
          <w:szCs w:val="28"/>
        </w:rPr>
      </w:sdtEndPr>
      <w:sdtContent>
        <w:p w:rsidR="008B5249" w:rsidRPr="00094C09" w:rsidRDefault="008B5249" w:rsidP="008B5249">
          <w:pPr>
            <w:pStyle w:val="2"/>
            <w:tabs>
              <w:tab w:val="left" w:pos="9047"/>
              <w:tab w:val="left" w:pos="9265"/>
            </w:tabs>
            <w:rPr>
              <w:rFonts w:ascii="標楷體" w:hAnsi="標楷體"/>
              <w:b/>
              <w:sz w:val="24"/>
              <w:szCs w:val="24"/>
            </w:rPr>
          </w:pPr>
          <w:r w:rsidRPr="00094C09">
            <w:rPr>
              <w:rFonts w:ascii="標楷體" w:hAnsi="標楷體" w:hint="eastAsia"/>
              <w:b/>
              <w:sz w:val="24"/>
              <w:szCs w:val="24"/>
            </w:rPr>
            <w:t>附件：請檢查應附文件是否齊備，並於</w:t>
          </w:r>
          <w:r w:rsidR="00D43A45" w:rsidRPr="00094C09">
            <w:rPr>
              <w:rFonts w:ascii="標楷體" w:hAnsi="標楷體" w:hint="eastAsia"/>
              <w:b/>
              <w:sz w:val="24"/>
              <w:szCs w:val="24"/>
              <w:bdr w:val="single" w:sz="4" w:space="0" w:color="auto"/>
            </w:rPr>
            <w:t xml:space="preserve">  </w:t>
          </w:r>
          <w:r w:rsidRPr="00094C09">
            <w:rPr>
              <w:rFonts w:ascii="標楷體" w:hAnsi="標楷體" w:hint="eastAsia"/>
              <w:b/>
              <w:sz w:val="24"/>
              <w:szCs w:val="24"/>
            </w:rPr>
            <w:t>勾註所檢附之文件。</w:t>
          </w:r>
        </w:p>
        <w:p w:rsidR="005533C6" w:rsidRDefault="005533C6" w:rsidP="00C17003">
          <w:pPr>
            <w:ind w:left="482" w:firstLine="482"/>
            <w:rPr>
              <w:rFonts w:eastAsia="標楷體"/>
            </w:rPr>
          </w:pPr>
          <w:bookmarkStart w:id="97" w:name="Z5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7"/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委任書（</w:t>
          </w:r>
          <w:bookmarkStart w:id="98" w:name="Z5C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8"/>
          <w:r>
            <w:rPr>
              <w:rFonts w:eastAsia="標楷體" w:hint="eastAsia"/>
            </w:rPr>
            <w:t>附中文譯本）。</w:t>
          </w:r>
        </w:p>
        <w:p w:rsidR="005533C6" w:rsidRDefault="005533C6" w:rsidP="00C17003">
          <w:pPr>
            <w:ind w:left="482" w:firstLine="482"/>
            <w:rPr>
              <w:rFonts w:eastAsia="標楷體"/>
            </w:rPr>
          </w:pPr>
          <w:bookmarkStart w:id="99" w:name="Z1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99"/>
          <w:r>
            <w:rPr>
              <w:rFonts w:eastAsia="標楷體" w:hint="eastAsia"/>
            </w:rPr>
            <w:t xml:space="preserve"> </w:t>
          </w:r>
          <w:r w:rsidR="00BE216F">
            <w:rPr>
              <w:rFonts w:eastAsia="標楷體" w:hint="eastAsia"/>
              <w:lang w:eastAsia="zh-HK"/>
            </w:rPr>
            <w:t>再</w:t>
          </w:r>
          <w:r>
            <w:rPr>
              <w:rFonts w:eastAsia="標楷體" w:hint="eastAsia"/>
            </w:rPr>
            <w:t>授權契約書或其他</w:t>
          </w:r>
          <w:r w:rsidR="00BE216F">
            <w:rPr>
              <w:rFonts w:eastAsia="標楷體" w:hint="eastAsia"/>
              <w:lang w:eastAsia="zh-HK"/>
            </w:rPr>
            <w:t>再</w:t>
          </w:r>
          <w:r>
            <w:rPr>
              <w:rFonts w:eastAsia="標楷體" w:hint="eastAsia"/>
            </w:rPr>
            <w:t>授權證明文件（</w:t>
          </w:r>
          <w:bookmarkStart w:id="100" w:name="Z1C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100"/>
          <w:r>
            <w:rPr>
              <w:rFonts w:eastAsia="標楷體" w:hint="eastAsia"/>
            </w:rPr>
            <w:t>附中文譯本）。</w:t>
          </w:r>
        </w:p>
        <w:p w:rsidR="00BE216F" w:rsidRPr="00BE216F" w:rsidRDefault="00BE216F" w:rsidP="00BE216F">
          <w:pPr>
            <w:ind w:left="482" w:firstLine="482"/>
            <w:rPr>
              <w:rFonts w:ascii="標楷體" w:eastAsia="標楷體" w:hAnsi="標楷體" w:hint="eastAsia"/>
            </w:rPr>
          </w:pPr>
          <w:bookmarkStart w:id="101" w:name="Z4"/>
          <w:r w:rsidRPr="008C736B"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101"/>
          <w:r>
            <w:rPr>
              <w:rFonts w:ascii="標楷體" w:eastAsia="標楷體" w:hAnsi="標楷體" w:hint="eastAsia"/>
            </w:rPr>
            <w:t xml:space="preserve"> </w:t>
          </w:r>
          <w:r>
            <w:rPr>
              <w:rFonts w:ascii="標楷體" w:eastAsia="標楷體" w:hAnsi="標楷體" w:hint="eastAsia"/>
              <w:lang w:eastAsia="zh-HK"/>
            </w:rPr>
            <w:t>商</w:t>
          </w:r>
          <w:r w:rsidRPr="00BE216F">
            <w:rPr>
              <w:rFonts w:ascii="標楷體" w:eastAsia="標楷體" w:hAnsi="標楷體" w:hint="eastAsia"/>
            </w:rPr>
            <w:t>標權人同意再授權證明文件。</w:t>
          </w:r>
        </w:p>
        <w:p w:rsidR="005533C6" w:rsidRDefault="005533C6" w:rsidP="00C17003">
          <w:pPr>
            <w:ind w:left="482" w:firstLine="482"/>
            <w:rPr>
              <w:rFonts w:ascii="標楷體" w:eastAsia="標楷體"/>
              <w:shd w:val="pct15" w:color="auto" w:fill="FFFFFF"/>
            </w:rPr>
          </w:pPr>
          <w:bookmarkStart w:id="102" w:name="Z9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102"/>
          <w:r>
            <w:rPr>
              <w:rFonts w:eastAsia="標楷體" w:hint="eastAsia"/>
            </w:rPr>
            <w:t xml:space="preserve"> </w:t>
          </w:r>
          <w:r>
            <w:rPr>
              <w:rFonts w:eastAsia="標楷體" w:hint="eastAsia"/>
            </w:rPr>
            <w:t>其他。</w:t>
          </w:r>
          <w:bookmarkStart w:id="103" w:name="Z9t"/>
          <w:bookmarkEnd w:id="103"/>
        </w:p>
        <w:p w:rsidR="00345766" w:rsidRPr="00094C09" w:rsidRDefault="00345766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sz w:val="32"/>
            </w:rPr>
          </w:pPr>
        </w:p>
        <w:p w:rsidR="00115053" w:rsidRPr="00094C09" w:rsidRDefault="00115053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sz w:val="32"/>
            </w:rPr>
          </w:pPr>
        </w:p>
        <w:p w:rsidR="00D663C2" w:rsidRPr="00094C09" w:rsidRDefault="00D663C2">
          <w:pPr>
            <w:pStyle w:val="2"/>
            <w:tabs>
              <w:tab w:val="left" w:pos="9047"/>
              <w:tab w:val="left" w:pos="9265"/>
            </w:tabs>
            <w:ind w:left="0" w:firstLine="0"/>
            <w:jc w:val="left"/>
            <w:rPr>
              <w:sz w:val="32"/>
            </w:rPr>
          </w:pPr>
        </w:p>
        <w:p w:rsidR="00501670" w:rsidRPr="00094C09" w:rsidRDefault="00501670" w:rsidP="00501670">
          <w:pPr>
            <w:pStyle w:val="2"/>
            <w:tabs>
              <w:tab w:val="left" w:pos="9047"/>
              <w:tab w:val="left" w:pos="9265"/>
            </w:tabs>
            <w:rPr>
              <w:b/>
            </w:rPr>
          </w:pPr>
          <w:r w:rsidRPr="00094C09">
            <w:rPr>
              <w:rFonts w:hint="eastAsia"/>
              <w:b/>
            </w:rPr>
            <w:t>附頁：</w:t>
          </w:r>
        </w:p>
        <w:p w:rsidR="004C6DD7" w:rsidRPr="004C6DD7" w:rsidRDefault="004C6DD7" w:rsidP="004C6DD7">
          <w:pPr>
            <w:spacing w:line="120" w:lineRule="auto"/>
            <w:rPr>
              <w:rFonts w:eastAsia="標楷體"/>
              <w:b/>
              <w:bCs/>
              <w:sz w:val="21"/>
              <w:szCs w:val="21"/>
            </w:rPr>
          </w:pPr>
          <w:r w:rsidRPr="004C6DD7">
            <w:rPr>
              <w:rFonts w:ascii="標楷體" w:eastAsia="標楷體" w:hint="eastAsia"/>
              <w:sz w:val="21"/>
              <w:szCs w:val="21"/>
            </w:rPr>
            <w:t>商標種類代碼：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T </w:t>
          </w:r>
          <w:r w:rsidRPr="004C6DD7">
            <w:rPr>
              <w:rFonts w:eastAsia="標楷體" w:hint="eastAsia"/>
              <w:sz w:val="21"/>
              <w:szCs w:val="21"/>
            </w:rPr>
            <w:t>商標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S </w:t>
          </w:r>
          <w:r w:rsidRPr="004C6DD7">
            <w:rPr>
              <w:rFonts w:eastAsia="標楷體" w:hint="eastAsia"/>
              <w:sz w:val="21"/>
              <w:szCs w:val="21"/>
            </w:rPr>
            <w:t>商標</w:t>
          </w:r>
          <w:r w:rsidRPr="004C6DD7">
            <w:rPr>
              <w:rFonts w:eastAsia="標楷體"/>
              <w:sz w:val="21"/>
              <w:szCs w:val="21"/>
            </w:rPr>
            <w:t>(</w:t>
          </w:r>
          <w:r w:rsidRPr="004C6DD7">
            <w:rPr>
              <w:rFonts w:ascii="標楷體" w:eastAsia="標楷體" w:hint="eastAsia"/>
              <w:sz w:val="21"/>
              <w:szCs w:val="21"/>
            </w:rPr>
            <w:t>92年修正前服務標章</w:t>
          </w:r>
          <w:r w:rsidRPr="004C6DD7">
            <w:rPr>
              <w:rFonts w:eastAsia="標楷體"/>
              <w:sz w:val="21"/>
              <w:szCs w:val="21"/>
            </w:rPr>
            <w:t>)</w:t>
          </w:r>
          <w:r w:rsidRPr="004C6DD7">
            <w:rPr>
              <w:rFonts w:eastAsia="標楷體" w:hint="eastAsia"/>
              <w:sz w:val="21"/>
              <w:szCs w:val="21"/>
            </w:rPr>
            <w:t>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7 </w:t>
          </w:r>
          <w:r w:rsidRPr="004C6DD7">
            <w:rPr>
              <w:rFonts w:eastAsia="標楷體" w:hint="eastAsia"/>
              <w:sz w:val="21"/>
              <w:szCs w:val="21"/>
            </w:rPr>
            <w:t>證明標章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8 </w:t>
          </w:r>
          <w:r w:rsidRPr="004C6DD7">
            <w:rPr>
              <w:rFonts w:eastAsia="標楷體" w:hint="eastAsia"/>
              <w:sz w:val="21"/>
              <w:szCs w:val="21"/>
            </w:rPr>
            <w:t>團體標章、</w:t>
          </w:r>
          <w:r w:rsidRPr="004C6DD7">
            <w:rPr>
              <w:rFonts w:ascii="標楷體" w:eastAsia="標楷體"/>
              <w:sz w:val="21"/>
              <w:szCs w:val="21"/>
              <w:bdr w:val="single" w:sz="4" w:space="0" w:color="auto" w:shadow="1"/>
            </w:rPr>
            <w:t xml:space="preserve"> G </w:t>
          </w:r>
          <w:r w:rsidRPr="004C6DD7">
            <w:rPr>
              <w:rFonts w:eastAsia="標楷體" w:hint="eastAsia"/>
              <w:sz w:val="21"/>
              <w:szCs w:val="21"/>
            </w:rPr>
            <w:t>團體商標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1276"/>
            <w:gridCol w:w="1701"/>
            <w:gridCol w:w="5804"/>
          </w:tblGrid>
          <w:tr w:rsidR="0030094F" w:rsidRPr="00094C09" w:rsidTr="00C17003">
            <w:trPr>
              <w:jc w:val="center"/>
            </w:trPr>
            <w:tc>
              <w:tcPr>
                <w:tcW w:w="846" w:type="dxa"/>
                <w:shd w:val="clear" w:color="auto" w:fill="auto"/>
                <w:vAlign w:val="center"/>
              </w:tcPr>
              <w:p w:rsidR="00501670" w:rsidRPr="00094C09" w:rsidRDefault="00501670" w:rsidP="00345766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序號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spacing w:line="0" w:lineRule="atLeast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商標種</w:t>
                </w:r>
              </w:p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spacing w:line="0" w:lineRule="atLeast"/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類代碼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註冊號數</w:t>
                </w:r>
              </w:p>
            </w:tc>
            <w:tc>
              <w:tcPr>
                <w:tcW w:w="5804" w:type="dxa"/>
                <w:shd w:val="clear" w:color="auto" w:fill="auto"/>
                <w:vAlign w:val="center"/>
              </w:tcPr>
              <w:p w:rsidR="00501670" w:rsidRPr="00094C09" w:rsidRDefault="00501670" w:rsidP="0030094F">
                <w:pPr>
                  <w:pStyle w:val="2"/>
                  <w:tabs>
                    <w:tab w:val="left" w:pos="9047"/>
                    <w:tab w:val="left" w:pos="9265"/>
                  </w:tabs>
                  <w:ind w:left="0" w:firstLine="0"/>
                  <w:jc w:val="center"/>
                  <w:rPr>
                    <w:szCs w:val="28"/>
                  </w:rPr>
                </w:pPr>
                <w:r w:rsidRPr="00094C09">
                  <w:rPr>
                    <w:rFonts w:hint="eastAsia"/>
                    <w:szCs w:val="28"/>
                  </w:rPr>
                  <w:t>商標／標章名稱</w:t>
                </w:r>
              </w:p>
            </w:tc>
          </w:tr>
        </w:tbl>
      </w:sdtContent>
    </w:sdt>
    <w:p w:rsidR="00C17003" w:rsidRDefault="00C1700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bl_dmt1"/>
      </w:tblPr>
      <w:tblGrid>
        <w:gridCol w:w="846"/>
        <w:gridCol w:w="1276"/>
        <w:gridCol w:w="1701"/>
        <w:gridCol w:w="5804"/>
      </w:tblGrid>
      <w:tr w:rsidR="00501670" w:rsidRPr="00094C09" w:rsidTr="00C1700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01670" w:rsidRPr="00094C09" w:rsidRDefault="00501670" w:rsidP="00D663C2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center"/>
              <w:rPr>
                <w:szCs w:val="28"/>
              </w:rPr>
            </w:pPr>
            <w:bookmarkStart w:id="104" w:name="dmt1_seq"/>
            <w:bookmarkEnd w:id="104"/>
          </w:p>
        </w:tc>
        <w:tc>
          <w:tcPr>
            <w:tcW w:w="1276" w:type="dxa"/>
            <w:shd w:val="clear" w:color="auto" w:fill="auto"/>
            <w:vAlign w:val="center"/>
          </w:tcPr>
          <w:p w:rsidR="00501670" w:rsidRPr="00094C09" w:rsidRDefault="00501670" w:rsidP="00C17003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center"/>
              <w:rPr>
                <w:sz w:val="21"/>
              </w:rPr>
            </w:pPr>
            <w:bookmarkStart w:id="105" w:name="dmt1_smark"/>
            <w:bookmarkEnd w:id="105"/>
          </w:p>
        </w:tc>
        <w:tc>
          <w:tcPr>
            <w:tcW w:w="1701" w:type="dxa"/>
            <w:shd w:val="clear" w:color="auto" w:fill="auto"/>
            <w:vAlign w:val="center"/>
          </w:tcPr>
          <w:p w:rsidR="00501670" w:rsidRPr="00094C09" w:rsidRDefault="00501670" w:rsidP="00C17003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center"/>
              <w:rPr>
                <w:sz w:val="21"/>
              </w:rPr>
            </w:pPr>
            <w:bookmarkStart w:id="106" w:name="dmt1_issue_no"/>
            <w:bookmarkEnd w:id="106"/>
          </w:p>
        </w:tc>
        <w:tc>
          <w:tcPr>
            <w:tcW w:w="5804" w:type="dxa"/>
            <w:shd w:val="clear" w:color="auto" w:fill="auto"/>
            <w:vAlign w:val="center"/>
          </w:tcPr>
          <w:p w:rsidR="00501670" w:rsidRPr="00094C09" w:rsidRDefault="00501670" w:rsidP="00D663C2">
            <w:pPr>
              <w:pStyle w:val="2"/>
              <w:tabs>
                <w:tab w:val="left" w:pos="9047"/>
                <w:tab w:val="left" w:pos="9265"/>
              </w:tabs>
              <w:ind w:left="0" w:firstLine="0"/>
              <w:jc w:val="left"/>
              <w:rPr>
                <w:sz w:val="21"/>
              </w:rPr>
            </w:pPr>
            <w:bookmarkStart w:id="107" w:name="dmt1_appl_name"/>
            <w:bookmarkEnd w:id="107"/>
          </w:p>
        </w:tc>
      </w:tr>
    </w:tbl>
    <w:p w:rsidR="00501670" w:rsidRPr="00094C09" w:rsidRDefault="00501670" w:rsidP="00501670">
      <w:pPr>
        <w:pStyle w:val="2"/>
        <w:tabs>
          <w:tab w:val="left" w:pos="9047"/>
          <w:tab w:val="left" w:pos="9265"/>
        </w:tabs>
        <w:ind w:left="1905" w:hangingChars="907" w:hanging="1905"/>
        <w:rPr>
          <w:sz w:val="21"/>
        </w:rPr>
      </w:pPr>
    </w:p>
    <w:sectPr w:rsidR="00501670" w:rsidRPr="00094C09" w:rsidSect="00E77DFF">
      <w:footerReference w:type="even" r:id="rId8"/>
      <w:footerReference w:type="default" r:id="rId9"/>
      <w:pgSz w:w="11906" w:h="16838" w:code="9"/>
      <w:pgMar w:top="1418" w:right="1418" w:bottom="737" w:left="851" w:header="851" w:footer="992" w:gutter="0"/>
      <w:pgNumType w:start="1"/>
      <w:cols w:space="425"/>
      <w:docGrid w:type="lines" w:linePitch="326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65" w:rsidRDefault="00F52665">
      <w:r>
        <w:separator/>
      </w:r>
    </w:p>
  </w:endnote>
  <w:endnote w:type="continuationSeparator" w:id="0">
    <w:p w:rsidR="00F52665" w:rsidRDefault="00F5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C6" w:rsidRDefault="005533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33C6" w:rsidRDefault="005533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C6" w:rsidRPr="001C0D86" w:rsidRDefault="005533C6" w:rsidP="00E77DFF">
    <w:pPr>
      <w:pStyle w:val="a5"/>
      <w:ind w:right="360"/>
      <w:rPr>
        <w:rFonts w:ascii="標楷體" w:eastAsia="標楷體" w:hAnsi="標楷體"/>
      </w:rPr>
    </w:pPr>
    <w:r w:rsidRPr="001C0D86">
      <w:rPr>
        <w:rFonts w:ascii="標楷體" w:eastAsia="標楷體" w:hAnsi="標楷體" w:hint="eastAsia"/>
      </w:rPr>
      <w:t>表單編號</w:t>
    </w:r>
    <w:r w:rsidRPr="001C0D86">
      <w:rPr>
        <w:rFonts w:ascii="標楷體" w:eastAsia="標楷體" w:hAnsi="標楷體"/>
      </w:rPr>
      <w:t>T0</w:t>
    </w:r>
    <w:r w:rsidRPr="001C0D86">
      <w:rPr>
        <w:rFonts w:ascii="標楷體" w:eastAsia="標楷體" w:hAnsi="標楷體" w:hint="eastAsia"/>
      </w:rPr>
      <w:t>50</w:t>
    </w:r>
    <w:r w:rsidR="00BE216F">
      <w:rPr>
        <w:rFonts w:ascii="標楷體" w:eastAsia="標楷體" w:hAnsi="標楷體" w:hint="eastAsia"/>
        <w:lang w:eastAsia="zh-TW"/>
      </w:rPr>
      <w:t>8</w:t>
    </w:r>
    <w:r>
      <w:rPr>
        <w:rFonts w:ascii="標楷體" w:eastAsia="標楷體" w:hAnsi="標楷體" w:hint="eastAsia"/>
      </w:rPr>
      <w:t>-1</w:t>
    </w:r>
    <w:r w:rsidRPr="001C0D86">
      <w:rPr>
        <w:rFonts w:ascii="標楷體" w:eastAsia="標楷體" w:hAnsi="標楷體"/>
      </w:rPr>
      <w:t xml:space="preserve">                  </w:t>
    </w:r>
    <w:r>
      <w:rPr>
        <w:rFonts w:ascii="標楷體" w:eastAsia="標楷體" w:hAnsi="標楷體" w:hint="eastAsia"/>
      </w:rPr>
      <w:t xml:space="preserve"> </w:t>
    </w:r>
    <w:r w:rsidRPr="001C0D86">
      <w:rPr>
        <w:rFonts w:ascii="標楷體" w:eastAsia="標楷體" w:hAnsi="標楷體"/>
      </w:rPr>
      <w:t xml:space="preserve">      </w:t>
    </w:r>
    <w:r w:rsidRPr="001C0D86">
      <w:rPr>
        <w:rFonts w:ascii="標楷體" w:eastAsia="標楷體" w:hAnsi="標楷體" w:hint="eastAsia"/>
      </w:rPr>
      <w:t>第</w:t>
    </w:r>
    <w:r w:rsidRPr="001C0D86">
      <w:rPr>
        <w:rStyle w:val="a7"/>
        <w:rFonts w:ascii="標楷體" w:eastAsia="標楷體" w:hAnsi="標楷體"/>
      </w:rPr>
      <w:fldChar w:fldCharType="begin"/>
    </w:r>
    <w:r w:rsidRPr="001C0D86">
      <w:rPr>
        <w:rStyle w:val="a7"/>
        <w:rFonts w:ascii="標楷體" w:eastAsia="標楷體" w:hAnsi="標楷體"/>
      </w:rPr>
      <w:instrText xml:space="preserve"> PAGE </w:instrText>
    </w:r>
    <w:r w:rsidRPr="001C0D86">
      <w:rPr>
        <w:rStyle w:val="a7"/>
        <w:rFonts w:ascii="標楷體" w:eastAsia="標楷體" w:hAnsi="標楷體"/>
      </w:rPr>
      <w:fldChar w:fldCharType="separate"/>
    </w:r>
    <w:r w:rsidR="008C736B">
      <w:rPr>
        <w:rStyle w:val="a7"/>
        <w:rFonts w:ascii="標楷體" w:eastAsia="標楷體" w:hAnsi="標楷體"/>
        <w:noProof/>
      </w:rPr>
      <w:t>4</w:t>
    </w:r>
    <w:r w:rsidRPr="001C0D86">
      <w:rPr>
        <w:rStyle w:val="a7"/>
        <w:rFonts w:ascii="標楷體" w:eastAsia="標楷體" w:hAnsi="標楷體"/>
      </w:rPr>
      <w:fldChar w:fldCharType="end"/>
    </w:r>
    <w:r w:rsidRPr="001C0D86">
      <w:rPr>
        <w:rStyle w:val="a7"/>
        <w:rFonts w:ascii="標楷體" w:eastAsia="標楷體" w:hAnsi="標楷體" w:hint="eastAsia"/>
      </w:rPr>
      <w:t>頁</w:t>
    </w:r>
    <w:r w:rsidRPr="001C0D86">
      <w:rPr>
        <w:rStyle w:val="a7"/>
        <w:rFonts w:ascii="標楷體" w:eastAsia="標楷體" w:hAnsi="標楷體"/>
      </w:rPr>
      <w:t>/</w:t>
    </w:r>
    <w:r w:rsidRPr="001C0D86">
      <w:rPr>
        <w:rStyle w:val="a7"/>
        <w:rFonts w:ascii="標楷體" w:eastAsia="標楷體" w:hAnsi="標楷體" w:hint="eastAsia"/>
      </w:rPr>
      <w:t>共</w:t>
    </w:r>
    <w:r w:rsidRPr="001C0D86">
      <w:rPr>
        <w:rStyle w:val="a7"/>
        <w:rFonts w:ascii="標楷體" w:eastAsia="標楷體" w:hAnsi="標楷體"/>
      </w:rPr>
      <w:fldChar w:fldCharType="begin"/>
    </w:r>
    <w:r w:rsidRPr="001C0D86">
      <w:rPr>
        <w:rStyle w:val="a7"/>
        <w:rFonts w:ascii="標楷體" w:eastAsia="標楷體" w:hAnsi="標楷體"/>
      </w:rPr>
      <w:instrText xml:space="preserve"> NUMPAGES </w:instrText>
    </w:r>
    <w:r w:rsidRPr="001C0D86">
      <w:rPr>
        <w:rStyle w:val="a7"/>
        <w:rFonts w:ascii="標楷體" w:eastAsia="標楷體" w:hAnsi="標楷體"/>
      </w:rPr>
      <w:fldChar w:fldCharType="separate"/>
    </w:r>
    <w:r w:rsidR="008C736B">
      <w:rPr>
        <w:rStyle w:val="a7"/>
        <w:rFonts w:ascii="標楷體" w:eastAsia="標楷體" w:hAnsi="標楷體"/>
        <w:noProof/>
      </w:rPr>
      <w:t>4</w:t>
    </w:r>
    <w:r w:rsidRPr="001C0D86">
      <w:rPr>
        <w:rStyle w:val="a7"/>
        <w:rFonts w:ascii="標楷體" w:eastAsia="標楷體" w:hAnsi="標楷體"/>
      </w:rPr>
      <w:fldChar w:fldCharType="end"/>
    </w:r>
    <w:r w:rsidRPr="001C0D86">
      <w:rPr>
        <w:rStyle w:val="a7"/>
        <w:rFonts w:ascii="標楷體" w:eastAsia="標楷體" w:hAnsi="標楷體" w:hint="eastAsia"/>
      </w:rPr>
      <w:t>頁</w:t>
    </w:r>
    <w:r w:rsidRPr="001C0D86">
      <w:rPr>
        <w:rStyle w:val="a7"/>
        <w:rFonts w:ascii="標楷體" w:eastAsia="標楷體" w:hAnsi="標楷體"/>
      </w:rPr>
      <w:t xml:space="preserve">     </w:t>
    </w:r>
    <w:r>
      <w:rPr>
        <w:rStyle w:val="a7"/>
        <w:rFonts w:ascii="標楷體" w:eastAsia="標楷體" w:hAnsi="標楷體" w:hint="eastAsia"/>
      </w:rPr>
      <w:t xml:space="preserve">  </w:t>
    </w:r>
    <w:r w:rsidRPr="001C0D86">
      <w:rPr>
        <w:rStyle w:val="a7"/>
        <w:rFonts w:ascii="標楷體" w:eastAsia="標楷體" w:hAnsi="標楷體"/>
      </w:rPr>
      <w:t xml:space="preserve">      </w:t>
    </w:r>
    <w:r w:rsidRPr="001C0D86">
      <w:rPr>
        <w:rStyle w:val="a7"/>
        <w:rFonts w:ascii="標楷體" w:eastAsia="標楷體" w:hAnsi="標楷體" w:cs="新細明體" w:hint="eastAsia"/>
      </w:rPr>
      <w:t>修訂日期：101年0</w:t>
    </w:r>
    <w:r>
      <w:rPr>
        <w:rStyle w:val="a7"/>
        <w:rFonts w:ascii="標楷體" w:eastAsia="標楷體" w:hAnsi="標楷體" w:cs="新細明體" w:hint="eastAsia"/>
      </w:rPr>
      <w:t>7</w:t>
    </w:r>
    <w:r w:rsidRPr="001C0D86">
      <w:rPr>
        <w:rStyle w:val="a7"/>
        <w:rFonts w:ascii="標楷體" w:eastAsia="標楷體" w:hAnsi="標楷體" w:cs="新細明體" w:hint="eastAsia"/>
      </w:rPr>
      <w:t>月</w:t>
    </w:r>
    <w:r>
      <w:rPr>
        <w:rStyle w:val="a7"/>
        <w:rFonts w:ascii="標楷體" w:eastAsia="標楷體" w:hAnsi="標楷體" w:cs="新細明體" w:hint="eastAsia"/>
      </w:rPr>
      <w:t>01</w:t>
    </w:r>
    <w:r w:rsidRPr="001C0D86">
      <w:rPr>
        <w:rStyle w:val="a7"/>
        <w:rFonts w:ascii="標楷體" w:eastAsia="標楷體" w:hAnsi="標楷體" w:cs="新細明體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65" w:rsidRDefault="00F52665">
      <w:r>
        <w:separator/>
      </w:r>
    </w:p>
  </w:footnote>
  <w:footnote w:type="continuationSeparator" w:id="0">
    <w:p w:rsidR="00F52665" w:rsidRDefault="00F5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10CC0"/>
    <w:multiLevelType w:val="hybridMultilevel"/>
    <w:tmpl w:val="59EAD216"/>
    <w:lvl w:ilvl="0" w:tplc="0ACECD52">
      <w:start w:val="5"/>
      <w:numFmt w:val="bullet"/>
      <w:lvlText w:val="□"/>
      <w:lvlJc w:val="left"/>
      <w:pPr>
        <w:ind w:left="135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2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FF"/>
    <w:rsid w:val="00026FE1"/>
    <w:rsid w:val="000624F8"/>
    <w:rsid w:val="0007190D"/>
    <w:rsid w:val="00082FD7"/>
    <w:rsid w:val="0009465D"/>
    <w:rsid w:val="00094C09"/>
    <w:rsid w:val="000D2AD1"/>
    <w:rsid w:val="00115053"/>
    <w:rsid w:val="00116F79"/>
    <w:rsid w:val="001654B6"/>
    <w:rsid w:val="001B13E7"/>
    <w:rsid w:val="001B3787"/>
    <w:rsid w:val="001C0D86"/>
    <w:rsid w:val="001C26D4"/>
    <w:rsid w:val="001D4927"/>
    <w:rsid w:val="001D56CC"/>
    <w:rsid w:val="001D5CC6"/>
    <w:rsid w:val="001E75AD"/>
    <w:rsid w:val="00227DC9"/>
    <w:rsid w:val="002706BF"/>
    <w:rsid w:val="002C63E2"/>
    <w:rsid w:val="002D252F"/>
    <w:rsid w:val="0030094F"/>
    <w:rsid w:val="00312493"/>
    <w:rsid w:val="00345766"/>
    <w:rsid w:val="00352CE4"/>
    <w:rsid w:val="0037105E"/>
    <w:rsid w:val="003737A8"/>
    <w:rsid w:val="003805C0"/>
    <w:rsid w:val="00394907"/>
    <w:rsid w:val="003B2082"/>
    <w:rsid w:val="003E5F00"/>
    <w:rsid w:val="003F57D0"/>
    <w:rsid w:val="00405D19"/>
    <w:rsid w:val="004377F2"/>
    <w:rsid w:val="004622A7"/>
    <w:rsid w:val="00467CB1"/>
    <w:rsid w:val="0048186B"/>
    <w:rsid w:val="004A176F"/>
    <w:rsid w:val="004C6DD7"/>
    <w:rsid w:val="004E0C67"/>
    <w:rsid w:val="00501330"/>
    <w:rsid w:val="00501670"/>
    <w:rsid w:val="00504896"/>
    <w:rsid w:val="00515D33"/>
    <w:rsid w:val="0052022B"/>
    <w:rsid w:val="0052790D"/>
    <w:rsid w:val="005372B3"/>
    <w:rsid w:val="00541154"/>
    <w:rsid w:val="005533C6"/>
    <w:rsid w:val="00572A75"/>
    <w:rsid w:val="00591563"/>
    <w:rsid w:val="005E2AAE"/>
    <w:rsid w:val="005F0892"/>
    <w:rsid w:val="00640B3C"/>
    <w:rsid w:val="00650280"/>
    <w:rsid w:val="006C6308"/>
    <w:rsid w:val="00710438"/>
    <w:rsid w:val="0072768C"/>
    <w:rsid w:val="007410C4"/>
    <w:rsid w:val="00743BA4"/>
    <w:rsid w:val="00745B8C"/>
    <w:rsid w:val="0078403E"/>
    <w:rsid w:val="007A649A"/>
    <w:rsid w:val="007E13FA"/>
    <w:rsid w:val="007F0222"/>
    <w:rsid w:val="007F574E"/>
    <w:rsid w:val="00817887"/>
    <w:rsid w:val="00857664"/>
    <w:rsid w:val="00857FC0"/>
    <w:rsid w:val="00870DA0"/>
    <w:rsid w:val="008A52E9"/>
    <w:rsid w:val="008A5482"/>
    <w:rsid w:val="008B4E96"/>
    <w:rsid w:val="008B5249"/>
    <w:rsid w:val="008C736B"/>
    <w:rsid w:val="008D49B7"/>
    <w:rsid w:val="009009FC"/>
    <w:rsid w:val="009108C3"/>
    <w:rsid w:val="0091580B"/>
    <w:rsid w:val="00984372"/>
    <w:rsid w:val="009B5971"/>
    <w:rsid w:val="009C1005"/>
    <w:rsid w:val="009D2FCD"/>
    <w:rsid w:val="009E4CA5"/>
    <w:rsid w:val="00A27774"/>
    <w:rsid w:val="00A31BAC"/>
    <w:rsid w:val="00A70FFA"/>
    <w:rsid w:val="00A77146"/>
    <w:rsid w:val="00A97B25"/>
    <w:rsid w:val="00AA1BAF"/>
    <w:rsid w:val="00AA2A08"/>
    <w:rsid w:val="00B062FC"/>
    <w:rsid w:val="00B07B75"/>
    <w:rsid w:val="00B13095"/>
    <w:rsid w:val="00B53B74"/>
    <w:rsid w:val="00B603FE"/>
    <w:rsid w:val="00B90E86"/>
    <w:rsid w:val="00BA2D6A"/>
    <w:rsid w:val="00BD26AB"/>
    <w:rsid w:val="00BE216F"/>
    <w:rsid w:val="00C01ACD"/>
    <w:rsid w:val="00C17003"/>
    <w:rsid w:val="00C25F20"/>
    <w:rsid w:val="00C32377"/>
    <w:rsid w:val="00C42A2C"/>
    <w:rsid w:val="00C45828"/>
    <w:rsid w:val="00C52609"/>
    <w:rsid w:val="00C74381"/>
    <w:rsid w:val="00CD76C8"/>
    <w:rsid w:val="00D06AAA"/>
    <w:rsid w:val="00D07182"/>
    <w:rsid w:val="00D21242"/>
    <w:rsid w:val="00D31CF6"/>
    <w:rsid w:val="00D43A45"/>
    <w:rsid w:val="00D536BE"/>
    <w:rsid w:val="00D652C3"/>
    <w:rsid w:val="00D663C2"/>
    <w:rsid w:val="00D97B22"/>
    <w:rsid w:val="00D97DFF"/>
    <w:rsid w:val="00DA597B"/>
    <w:rsid w:val="00DA7AC8"/>
    <w:rsid w:val="00DF1926"/>
    <w:rsid w:val="00DF204F"/>
    <w:rsid w:val="00E77DFF"/>
    <w:rsid w:val="00EA0B95"/>
    <w:rsid w:val="00EB23F5"/>
    <w:rsid w:val="00EC0D84"/>
    <w:rsid w:val="00EF5420"/>
    <w:rsid w:val="00F049B6"/>
    <w:rsid w:val="00F070FA"/>
    <w:rsid w:val="00F2483E"/>
    <w:rsid w:val="00F52665"/>
    <w:rsid w:val="00F52CF3"/>
    <w:rsid w:val="00F6429E"/>
    <w:rsid w:val="00F82292"/>
    <w:rsid w:val="00FB53D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331D4"/>
  <w15:chartTrackingRefBased/>
  <w15:docId w15:val="{8A1C5B99-2351-482E-A7C3-05684756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a4">
    <w:name w:val="Body Text Indent"/>
    <w:basedOn w:val="a"/>
    <w:semiHidden/>
    <w:pPr>
      <w:ind w:left="1680" w:hanging="476"/>
      <w:jc w:val="both"/>
    </w:pPr>
    <w:rPr>
      <w:rFonts w:eastAsia="標楷體"/>
    </w:rPr>
  </w:style>
  <w:style w:type="paragraph" w:styleId="2">
    <w:name w:val="Body Text Indent 2"/>
    <w:basedOn w:val="a"/>
    <w:semiHidden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paragraph" w:styleId="3">
    <w:name w:val="Body Text Indent 3"/>
    <w:basedOn w:val="a"/>
    <w:semiHidden/>
    <w:pPr>
      <w:spacing w:line="180" w:lineRule="auto"/>
      <w:ind w:left="545" w:hanging="545"/>
      <w:jc w:val="both"/>
    </w:pPr>
    <w:rPr>
      <w:rFonts w:eastAsia="標楷體"/>
      <w:sz w:val="28"/>
    </w:rPr>
  </w:style>
  <w:style w:type="paragraph" w:styleId="a5">
    <w:name w:val="foot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semiHidden/>
    <w:pPr>
      <w:framePr w:w="1134" w:h="1134" w:hSpace="181" w:wrap="around" w:vAnchor="text" w:hAnchor="page" w:x="7965" w:y="141"/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</w:pPr>
    <w:rPr>
      <w:rFonts w:eastAsia="標楷體"/>
      <w:sz w:val="20"/>
    </w:rPr>
  </w:style>
  <w:style w:type="paragraph" w:styleId="20">
    <w:name w:val="Body Text 2"/>
    <w:basedOn w:val="a"/>
    <w:semiHidden/>
    <w:rPr>
      <w:rFonts w:eastAsia="標楷體"/>
      <w:sz w:val="20"/>
    </w:rPr>
  </w:style>
  <w:style w:type="paragraph" w:styleId="aa">
    <w:name w:val="Block Text"/>
    <w:basedOn w:val="a"/>
    <w:semiHidden/>
    <w:pPr>
      <w:snapToGrid w:val="0"/>
      <w:spacing w:line="300" w:lineRule="auto"/>
      <w:ind w:left="981" w:right="24" w:hanging="436"/>
      <w:jc w:val="both"/>
    </w:pPr>
    <w:rPr>
      <w:rFonts w:ascii="標楷體" w:eastAsia="標楷體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semiHidden/>
  </w:style>
  <w:style w:type="paragraph" w:styleId="30">
    <w:name w:val="Body Text 3"/>
    <w:basedOn w:val="a"/>
    <w:semiHidden/>
    <w:pPr>
      <w:snapToGrid w:val="0"/>
      <w:spacing w:line="264" w:lineRule="auto"/>
      <w:jc w:val="both"/>
    </w:pPr>
    <w:rPr>
      <w:rFonts w:eastAsia="標楷體"/>
    </w:rPr>
  </w:style>
  <w:style w:type="character" w:customStyle="1" w:styleId="a6">
    <w:name w:val="頁尾 字元"/>
    <w:link w:val="a5"/>
    <w:semiHidden/>
    <w:rsid w:val="00E77DFF"/>
    <w:rPr>
      <w:kern w:val="2"/>
    </w:rPr>
  </w:style>
  <w:style w:type="table" w:styleId="ad">
    <w:name w:val="Table Grid"/>
    <w:basedOn w:val="a1"/>
    <w:uiPriority w:val="59"/>
    <w:rsid w:val="0050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2768C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72768C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C17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976F5-84A8-488F-AB2B-A883D5261B81}"/>
      </w:docPartPr>
      <w:docPartBody>
        <w:p w:rsidR="00EC0DEB" w:rsidRDefault="006222FE">
          <w:r w:rsidRPr="002B3954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FE"/>
    <w:rsid w:val="006222FE"/>
    <w:rsid w:val="008C2999"/>
    <w:rsid w:val="00A606B2"/>
    <w:rsid w:val="00B153C2"/>
    <w:rsid w:val="00E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2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33D7-EE7A-4AAD-BED1-4222239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8</Words>
  <Characters>1988</Characters>
  <Application>Microsoft Office Word</Application>
  <DocSecurity>0</DocSecurity>
  <Lines>16</Lines>
  <Paragraphs>4</Paragraphs>
  <ScaleCrop>false</ScaleCrop>
  <Company>智財局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登記申請書</dc:title>
  <dc:subject/>
  <dc:creator>智財局</dc:creator>
  <cp:keywords/>
  <cp:lastModifiedBy>張倚欣</cp:lastModifiedBy>
  <cp:revision>5</cp:revision>
  <cp:lastPrinted>2012-05-28T09:45:00Z</cp:lastPrinted>
  <dcterms:created xsi:type="dcterms:W3CDTF">2021-08-30T07:41:00Z</dcterms:created>
  <dcterms:modified xsi:type="dcterms:W3CDTF">2021-08-30T07:50:00Z</dcterms:modified>
</cp:coreProperties>
</file>